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10B70E5B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3B73AA">
        <w:rPr>
          <w:rFonts w:ascii="標楷體" w:eastAsia="標楷體" w:hAnsi="標楷體"/>
          <w:sz w:val="28"/>
          <w:szCs w:val="28"/>
        </w:rPr>
        <w:t>3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3B73AA">
        <w:rPr>
          <w:rFonts w:ascii="標楷體" w:eastAsia="標楷體" w:hAnsi="標楷體"/>
          <w:sz w:val="28"/>
          <w:szCs w:val="28"/>
        </w:rPr>
        <w:t>3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A85607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73676959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DC18AD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DC18AD">
        <w:rPr>
          <w:rFonts w:ascii="標楷體" w:eastAsia="標楷體" w:hAnsi="標楷體" w:hint="eastAsia"/>
          <w:sz w:val="28"/>
          <w:szCs w:val="28"/>
        </w:rPr>
        <w:t>24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0844DAD0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 w:rsidR="00DC18AD">
        <w:rPr>
          <w:rFonts w:ascii="標楷體" w:eastAsia="標楷體" w:hAnsi="標楷體" w:hint="eastAsia"/>
          <w:sz w:val="28"/>
          <w:szCs w:val="28"/>
        </w:rPr>
        <w:t>(2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DC18AD">
        <w:rPr>
          <w:rFonts w:ascii="標楷體" w:eastAsia="標楷體" w:hAnsi="標楷體" w:hint="eastAsia"/>
          <w:sz w:val="28"/>
          <w:szCs w:val="28"/>
        </w:rPr>
        <w:t>24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3C80FBB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3D104F7A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35C5CD4B" w14:textId="77777777" w:rsid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6C9B6840" w14:textId="1FE40A62" w:rsidR="00DC18AD" w:rsidRPr="00504C7B" w:rsidRDefault="00DC18AD" w:rsidP="00DC18AD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DC18AD">
        <w:rPr>
          <w:rFonts w:ascii="標楷體" w:eastAsia="標楷體" w:hAnsi="標楷體" w:hint="eastAsia"/>
          <w:sz w:val="28"/>
          <w:szCs w:val="28"/>
        </w:rPr>
        <w:t>本週餐具澱粉及油脂殘留檢測照片，請參閱記錄表6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559"/>
        <w:gridCol w:w="567"/>
        <w:gridCol w:w="1134"/>
        <w:gridCol w:w="567"/>
        <w:gridCol w:w="1701"/>
        <w:gridCol w:w="567"/>
        <w:gridCol w:w="1417"/>
        <w:gridCol w:w="567"/>
      </w:tblGrid>
      <w:tr w:rsidR="007C7A40" w:rsidRPr="00921F9B" w14:paraId="49995EA6" w14:textId="77777777" w:rsidTr="001C17CF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134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1C17CF" w:rsidRPr="00921F9B" w14:paraId="0919D235" w14:textId="77777777" w:rsidTr="001C17CF">
        <w:tc>
          <w:tcPr>
            <w:tcW w:w="568" w:type="dxa"/>
            <w:vMerge w:val="restart"/>
            <w:shd w:val="clear" w:color="auto" w:fill="FFFFFF" w:themeFill="background1"/>
          </w:tcPr>
          <w:p w14:paraId="130D4B19" w14:textId="040A084B" w:rsidR="001C17CF" w:rsidRDefault="001C17CF" w:rsidP="001C17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0006B8E8" w14:textId="35182965" w:rsidR="001C17CF" w:rsidRPr="00921F9B" w:rsidRDefault="001C17CF" w:rsidP="001C17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559" w:type="dxa"/>
            <w:shd w:val="clear" w:color="auto" w:fill="FFFFFF" w:themeFill="background1"/>
          </w:tcPr>
          <w:p w14:paraId="1CF03FF3" w14:textId="13107A64" w:rsidR="001C17CF" w:rsidRPr="001C17CF" w:rsidRDefault="001C17CF" w:rsidP="001C17CF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擦手紙請放置於洗手台附近</w:t>
            </w:r>
          </w:p>
        </w:tc>
        <w:tc>
          <w:tcPr>
            <w:tcW w:w="567" w:type="dxa"/>
            <w:shd w:val="clear" w:color="auto" w:fill="FFFFFF" w:themeFill="background1"/>
          </w:tcPr>
          <w:p w14:paraId="47D21270" w14:textId="5C15C954" w:rsidR="001C17CF" w:rsidRPr="003C267A" w:rsidRDefault="001C17CF" w:rsidP="001C17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14:paraId="611A2CE6" w14:textId="77777777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96811" w14:textId="77777777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5A3F52" w14:textId="4534D47C" w:rsidR="001C17CF" w:rsidRPr="00043E0C" w:rsidRDefault="001C17CF" w:rsidP="001C17CF">
            <w:pPr>
              <w:rPr>
                <w:rFonts w:ascii="標楷體" w:eastAsia="標楷體" w:hAnsi="標楷體"/>
                <w:szCs w:val="24"/>
              </w:rPr>
            </w:pPr>
            <w:r w:rsidRPr="008135E8">
              <w:rPr>
                <w:rFonts w:ascii="Times New Roman" w:eastAsia="標楷體" w:hAnsi="Times New Roman" w:hint="eastAsia"/>
              </w:rPr>
              <w:t>分裝食材</w:t>
            </w:r>
            <w:r>
              <w:rPr>
                <w:rFonts w:ascii="Times New Roman" w:eastAsia="標楷體" w:hAnsi="Times New Roman" w:hint="eastAsia"/>
              </w:rPr>
              <w:t>需</w:t>
            </w:r>
            <w:r w:rsidRPr="008135E8">
              <w:rPr>
                <w:rFonts w:ascii="Times New Roman" w:eastAsia="標楷體" w:hAnsi="Times New Roman" w:hint="eastAsia"/>
              </w:rPr>
              <w:t>標示品名及有效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463C2340" w14:textId="37615714" w:rsidR="001C17CF" w:rsidRPr="00921F9B" w:rsidRDefault="001C17CF" w:rsidP="001C17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0C212EC3" w14:textId="389165BE" w:rsidR="001C17CF" w:rsidRPr="00E57562" w:rsidRDefault="001C17CF" w:rsidP="001C17CF">
            <w:pPr>
              <w:rPr>
                <w:rFonts w:ascii="標楷體" w:eastAsia="標楷體" w:hAnsi="標楷體"/>
              </w:rPr>
            </w:pPr>
            <w:r w:rsidRPr="008135E8">
              <w:rPr>
                <w:rFonts w:ascii="標楷體" w:eastAsia="標楷體" w:hAnsi="標楷體" w:hint="eastAsia"/>
              </w:rPr>
              <w:t>沒使用的物品請收起來</w:t>
            </w:r>
          </w:p>
        </w:tc>
        <w:tc>
          <w:tcPr>
            <w:tcW w:w="567" w:type="dxa"/>
            <w:shd w:val="clear" w:color="auto" w:fill="FFFFFF" w:themeFill="background1"/>
          </w:tcPr>
          <w:p w14:paraId="700BA084" w14:textId="2CF930AF" w:rsidR="001C17CF" w:rsidRPr="00921F9B" w:rsidRDefault="001C17CF" w:rsidP="001C17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</w:tr>
      <w:tr w:rsidR="001C17CF" w:rsidRPr="00921F9B" w14:paraId="0E57EBEF" w14:textId="77777777" w:rsidTr="001C17CF">
        <w:tc>
          <w:tcPr>
            <w:tcW w:w="568" w:type="dxa"/>
            <w:vMerge/>
            <w:shd w:val="clear" w:color="auto" w:fill="FFFFFF" w:themeFill="background1"/>
          </w:tcPr>
          <w:p w14:paraId="0B3829B2" w14:textId="44F19C68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4A45554" w14:textId="77777777" w:rsidR="001C17CF" w:rsidRPr="00921F9B" w:rsidRDefault="001C17CF" w:rsidP="001C17C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559" w:type="dxa"/>
            <w:shd w:val="clear" w:color="auto" w:fill="FFFFFF" w:themeFill="background1"/>
          </w:tcPr>
          <w:p w14:paraId="2F6A2BD1" w14:textId="6BA6AAC3" w:rsidR="001C17CF" w:rsidRPr="0054481D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53547F5B" w:rsidR="001C17CF" w:rsidRPr="003C267A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76611A" w14:textId="77777777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04F6DB21" w14:textId="41629761" w:rsidR="001C17CF" w:rsidRPr="00043E0C" w:rsidRDefault="001C17CF" w:rsidP="001C17C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27CB6807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968465" w14:textId="265F1B2D" w:rsidR="001C17CF" w:rsidRPr="00E57562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25436AA6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</w:tr>
      <w:tr w:rsidR="001C17CF" w:rsidRPr="00921F9B" w14:paraId="581350F5" w14:textId="77777777" w:rsidTr="001C17CF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E75428E" w14:textId="77777777" w:rsidR="001C17CF" w:rsidRPr="00921F9B" w:rsidRDefault="001C17CF" w:rsidP="001C17CF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559" w:type="dxa"/>
            <w:shd w:val="clear" w:color="auto" w:fill="FFFFFF" w:themeFill="background1"/>
          </w:tcPr>
          <w:p w14:paraId="6386FCC7" w14:textId="77777777" w:rsidR="001C17CF" w:rsidRPr="006023B0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1C17CF" w:rsidRPr="00921F9B" w:rsidRDefault="001C17CF" w:rsidP="001C17C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FC612D" w14:textId="77777777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277C5" w14:textId="1399056B" w:rsidR="001C17CF" w:rsidRPr="00560FC9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4DBAD563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C746B9" w14:textId="7E563EF9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456D4517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</w:tr>
      <w:tr w:rsidR="001C17CF" w:rsidRPr="00921F9B" w14:paraId="59F90EB8" w14:textId="77777777" w:rsidTr="001C17CF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7FC18D19" w14:textId="77777777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4EE7BA" w14:textId="71FC1FFF" w:rsidR="001C17CF" w:rsidRPr="00921F9B" w:rsidRDefault="001C17CF" w:rsidP="001C17CF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1559" w:type="dxa"/>
            <w:shd w:val="clear" w:color="auto" w:fill="FFFFFF" w:themeFill="background1"/>
          </w:tcPr>
          <w:p w14:paraId="511C96EC" w14:textId="1D6D47EE" w:rsidR="001C17CF" w:rsidRPr="006023B0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D6B918" w14:textId="640B37EC" w:rsidR="001C17CF" w:rsidRPr="00921F9B" w:rsidRDefault="001C17CF" w:rsidP="001C17C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87B3FF" w14:textId="77777777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9111527" w14:textId="77777777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F655900" w14:textId="2E9C87B8" w:rsidR="001C17CF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143B0D" w14:textId="188B2F26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92A4AB2" w14:textId="31B56FB5" w:rsidR="001C17CF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807AF0" w14:textId="684ECA58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</w:tr>
      <w:tr w:rsidR="001C17CF" w:rsidRPr="00921F9B" w14:paraId="17433F78" w14:textId="77777777" w:rsidTr="001C17CF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C3A9A3D" w14:textId="4AD9265E" w:rsidR="001C17CF" w:rsidRPr="00921F9B" w:rsidRDefault="001C17CF" w:rsidP="001C17CF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</w:t>
            </w:r>
          </w:p>
        </w:tc>
        <w:tc>
          <w:tcPr>
            <w:tcW w:w="1559" w:type="dxa"/>
            <w:shd w:val="clear" w:color="auto" w:fill="FFFFFF" w:themeFill="background1"/>
          </w:tcPr>
          <w:p w14:paraId="4F3BF731" w14:textId="26051C29" w:rsidR="001C17CF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20317FEB" w:rsidR="001C17CF" w:rsidRPr="00533FF0" w:rsidRDefault="001C17CF" w:rsidP="001C17C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7BB261" w14:textId="77777777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723C07" w14:textId="16C87849" w:rsidR="001C17CF" w:rsidRPr="006930DA" w:rsidRDefault="001C17CF" w:rsidP="001C17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</w:t>
            </w:r>
            <w:r>
              <w:rPr>
                <w:rFonts w:ascii="標楷體" w:eastAsia="標楷體" w:hAnsi="標楷體" w:hint="eastAsia"/>
              </w:rPr>
              <w:t>需</w:t>
            </w:r>
            <w:r>
              <w:rPr>
                <w:rFonts w:ascii="標楷體" w:eastAsia="標楷體" w:hAnsi="標楷體"/>
              </w:rPr>
              <w:t>標示品名及有效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4021EA27" w14:textId="0B55059F" w:rsidR="001C17CF" w:rsidRPr="00921F9B" w:rsidRDefault="001C17CF" w:rsidP="001C17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</w:tcPr>
          <w:p w14:paraId="7020A864" w14:textId="3CF8ECC9" w:rsidR="001C17CF" w:rsidRPr="00921F9B" w:rsidRDefault="001C17CF" w:rsidP="001C17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使用的紙箱請回收，不要堆積在工作場所以免病媒孳生</w:t>
            </w:r>
          </w:p>
        </w:tc>
        <w:tc>
          <w:tcPr>
            <w:tcW w:w="567" w:type="dxa"/>
            <w:shd w:val="clear" w:color="auto" w:fill="FFFFFF" w:themeFill="background1"/>
          </w:tcPr>
          <w:p w14:paraId="2FE8F672" w14:textId="4B4991A3" w:rsidR="001C17CF" w:rsidRPr="00921F9B" w:rsidRDefault="001C17CF" w:rsidP="001C17C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1C17CF" w:rsidRPr="00921F9B" w14:paraId="284E836F" w14:textId="77777777" w:rsidTr="001C17CF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F981606" w14:textId="77777777" w:rsidR="001C17CF" w:rsidRPr="00921F9B" w:rsidRDefault="001C17CF" w:rsidP="001C17C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559" w:type="dxa"/>
            <w:shd w:val="clear" w:color="auto" w:fill="FFFFFF" w:themeFill="background1"/>
          </w:tcPr>
          <w:p w14:paraId="3891E090" w14:textId="6DF8AC21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046D3E38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141F65" w14:textId="77777777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610782" w14:textId="72418D51" w:rsidR="001C17CF" w:rsidRPr="005879DD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03C33128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BFBA26" w14:textId="195BABF2" w:rsidR="001C17CF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72C20C38" w:rsidR="001C17CF" w:rsidRPr="00E028CC" w:rsidRDefault="001C17CF" w:rsidP="001C17CF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1C17CF" w:rsidRPr="00921F9B" w14:paraId="0C06EDA0" w14:textId="77777777" w:rsidTr="001C17CF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1C17CF" w:rsidRDefault="001C17CF" w:rsidP="001C17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2DF5644" w14:textId="27D01747" w:rsidR="001C17CF" w:rsidRPr="00921F9B" w:rsidRDefault="001C17CF" w:rsidP="001C17CF">
            <w:pPr>
              <w:rPr>
                <w:rFonts w:ascii="標楷體" w:eastAsia="標楷體" w:hAnsi="標楷體"/>
              </w:rPr>
            </w:pPr>
            <w:r w:rsidRPr="00E756D0">
              <w:rPr>
                <w:rFonts w:ascii="標楷體" w:eastAsia="標楷體" w:hAnsi="標楷體" w:hint="eastAsia"/>
              </w:rPr>
              <w:t>欣聖自助餐/中央廚房</w:t>
            </w:r>
          </w:p>
        </w:tc>
        <w:tc>
          <w:tcPr>
            <w:tcW w:w="1559" w:type="dxa"/>
            <w:shd w:val="clear" w:color="auto" w:fill="FFFFFF" w:themeFill="background1"/>
          </w:tcPr>
          <w:p w14:paraId="7E79D6FF" w14:textId="77777777" w:rsidR="001C17CF" w:rsidRPr="00852B52" w:rsidRDefault="001C17CF" w:rsidP="001C17CF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852B52">
              <w:rPr>
                <w:rFonts w:ascii="標楷體" w:eastAsia="標楷體" w:hAnsi="標楷體" w:hint="eastAsia"/>
              </w:rPr>
              <w:t>請將把柄不潔湯匙清洗漂白</w:t>
            </w:r>
          </w:p>
          <w:p w14:paraId="2339F644" w14:textId="77777777" w:rsidR="001C17CF" w:rsidRDefault="001C17CF" w:rsidP="001C17CF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鍋蓋不潔</w:t>
            </w:r>
          </w:p>
          <w:p w14:paraId="1CFD24E1" w14:textId="4C69C21A" w:rsidR="001C17CF" w:rsidRPr="00B52A6C" w:rsidRDefault="001C17CF" w:rsidP="001C17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請標示清</w:t>
            </w:r>
            <w:r>
              <w:rPr>
                <w:rFonts w:ascii="標楷體" w:eastAsia="標楷體" w:hAnsi="標楷體" w:hint="eastAsia"/>
              </w:rPr>
              <w:lastRenderedPageBreak/>
              <w:t>潔用品區</w:t>
            </w:r>
          </w:p>
        </w:tc>
        <w:tc>
          <w:tcPr>
            <w:tcW w:w="567" w:type="dxa"/>
            <w:shd w:val="clear" w:color="auto" w:fill="FFFFFF" w:themeFill="background1"/>
          </w:tcPr>
          <w:p w14:paraId="5A96345F" w14:textId="4AFAEFAF" w:rsidR="001C17CF" w:rsidRDefault="001C17CF" w:rsidP="001C17CF">
            <w:pPr>
              <w:rPr>
                <w:rFonts w:ascii="標楷體" w:eastAsia="標楷體" w:hAnsi="標楷體"/>
                <w:szCs w:val="24"/>
              </w:rPr>
            </w:pPr>
            <w:r w:rsidRPr="001C17CF">
              <w:rPr>
                <w:rFonts w:ascii="標楷體" w:eastAsia="標楷體" w:hAnsi="標楷體"/>
                <w:szCs w:val="24"/>
              </w:rPr>
              <w:lastRenderedPageBreak/>
              <w:t>Ok</w:t>
            </w:r>
          </w:p>
          <w:p w14:paraId="17C9EB70" w14:textId="77777777" w:rsidR="001C17CF" w:rsidRDefault="001C17CF" w:rsidP="001C17CF">
            <w:pPr>
              <w:rPr>
                <w:rFonts w:ascii="標楷體" w:eastAsia="標楷體" w:hAnsi="標楷體"/>
                <w:szCs w:val="24"/>
              </w:rPr>
            </w:pPr>
          </w:p>
          <w:p w14:paraId="3859D984" w14:textId="77777777" w:rsidR="001C17CF" w:rsidRDefault="001C17CF" w:rsidP="001C17CF">
            <w:pPr>
              <w:rPr>
                <w:rFonts w:ascii="標楷體" w:eastAsia="標楷體" w:hAnsi="標楷體"/>
                <w:szCs w:val="24"/>
              </w:rPr>
            </w:pPr>
          </w:p>
          <w:p w14:paraId="76366EF5" w14:textId="77777777" w:rsidR="001C17CF" w:rsidRDefault="001C17CF" w:rsidP="001C17CF">
            <w:pPr>
              <w:rPr>
                <w:rFonts w:ascii="標楷體" w:eastAsia="標楷體" w:hAnsi="標楷體"/>
                <w:szCs w:val="24"/>
              </w:rPr>
            </w:pPr>
            <w:r w:rsidRPr="001C17CF">
              <w:rPr>
                <w:rFonts w:ascii="標楷體" w:eastAsia="標楷體" w:hAnsi="標楷體"/>
                <w:szCs w:val="24"/>
              </w:rPr>
              <w:t>Ok</w:t>
            </w:r>
          </w:p>
          <w:p w14:paraId="214B9FDF" w14:textId="77777777" w:rsidR="001C17CF" w:rsidRDefault="001C17CF" w:rsidP="001C17CF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  <w:p w14:paraId="367C8BBA" w14:textId="6FB7EBD1" w:rsidR="001C17CF" w:rsidRPr="001C17CF" w:rsidRDefault="001C17CF" w:rsidP="001C17CF">
            <w:pP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1C17C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×</w:t>
            </w:r>
          </w:p>
        </w:tc>
        <w:tc>
          <w:tcPr>
            <w:tcW w:w="1134" w:type="dxa"/>
            <w:shd w:val="clear" w:color="auto" w:fill="FFFFFF" w:themeFill="background1"/>
          </w:tcPr>
          <w:p w14:paraId="63093D0E" w14:textId="7B84E93B" w:rsidR="001C17CF" w:rsidRPr="00B52A6C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134C91E0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3BB4DD5" w14:textId="77777777" w:rsidR="001C17CF" w:rsidRPr="00852B52" w:rsidRDefault="001C17CF" w:rsidP="001C17CF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 w:rsidRPr="00852B52">
              <w:rPr>
                <w:rFonts w:ascii="標楷體" w:eastAsia="標楷體" w:hAnsi="標楷體" w:hint="eastAsia"/>
              </w:rPr>
              <w:t>生熟食需分開放置</w:t>
            </w:r>
          </w:p>
          <w:p w14:paraId="03B37053" w14:textId="15E8CB8A" w:rsidR="001C17CF" w:rsidRPr="001C17CF" w:rsidRDefault="001C17CF" w:rsidP="001C17CF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 w:rsidRPr="001C17CF">
              <w:rPr>
                <w:rFonts w:ascii="標楷體" w:eastAsia="標楷體" w:hAnsi="標楷體" w:hint="eastAsia"/>
              </w:rPr>
              <w:t>冷藏庫內</w:t>
            </w:r>
            <w:r w:rsidRPr="001C17CF">
              <w:rPr>
                <w:rFonts w:ascii="標楷體" w:eastAsia="標楷體" w:hAnsi="標楷體"/>
              </w:rPr>
              <w:t>分裝食材</w:t>
            </w:r>
            <w:r w:rsidRPr="001C17CF">
              <w:rPr>
                <w:rFonts w:ascii="標楷體" w:eastAsia="標楷體" w:hAnsi="標楷體" w:hint="eastAsia"/>
              </w:rPr>
              <w:t>需</w:t>
            </w:r>
            <w:r w:rsidRPr="001C17CF">
              <w:rPr>
                <w:rFonts w:ascii="標楷體" w:eastAsia="標楷體" w:hAnsi="標楷體"/>
              </w:rPr>
              <w:t>標示品名及有效</w:t>
            </w:r>
            <w:r w:rsidRPr="001C17CF">
              <w:rPr>
                <w:rFonts w:ascii="標楷體" w:eastAsia="標楷體" w:hAnsi="標楷體"/>
              </w:rPr>
              <w:lastRenderedPageBreak/>
              <w:t>日期</w:t>
            </w:r>
          </w:p>
          <w:p w14:paraId="3073CA4C" w14:textId="5F83E0F1" w:rsidR="001C17CF" w:rsidRPr="001C17CF" w:rsidRDefault="001C17CF" w:rsidP="001C17CF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 w:hint="eastAsia"/>
              </w:rPr>
            </w:pPr>
            <w:r w:rsidRPr="001C17CF">
              <w:rPr>
                <w:rFonts w:ascii="標楷體" w:eastAsia="標楷體" w:hAnsi="標楷體" w:hint="eastAsia"/>
              </w:rPr>
              <w:t>乾料庫房牆壁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64E2735A" w14:textId="1F3AE8FF" w:rsidR="001C17CF" w:rsidRDefault="001C17CF" w:rsidP="001C17C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  <w:p w14:paraId="3D5569F3" w14:textId="77777777" w:rsidR="001C17CF" w:rsidRDefault="001C17CF" w:rsidP="001C17CF">
            <w:pPr>
              <w:rPr>
                <w:rFonts w:ascii="標楷體" w:eastAsia="標楷體" w:hAnsi="標楷體"/>
                <w:szCs w:val="24"/>
              </w:rPr>
            </w:pPr>
          </w:p>
          <w:p w14:paraId="594499D6" w14:textId="29666B15" w:rsidR="001C17CF" w:rsidRDefault="001C17CF" w:rsidP="001C17C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  <w:p w14:paraId="0B386280" w14:textId="77777777" w:rsidR="001C17CF" w:rsidRDefault="001C17CF" w:rsidP="001C17CF">
            <w:pPr>
              <w:rPr>
                <w:rFonts w:ascii="標楷體" w:eastAsia="標楷體" w:hAnsi="標楷體"/>
                <w:szCs w:val="24"/>
              </w:rPr>
            </w:pPr>
          </w:p>
          <w:p w14:paraId="239A47CD" w14:textId="77777777" w:rsidR="001C17CF" w:rsidRDefault="001C17CF" w:rsidP="001C17CF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548B03B3" w14:textId="77777777" w:rsidR="00DC18AD" w:rsidRDefault="00DC18AD" w:rsidP="001C17CF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42D9FBB0" w14:textId="3F99773D" w:rsidR="001C17CF" w:rsidRDefault="001C17CF" w:rsidP="001C17C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C17C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6524A42B" w14:textId="088B35BE" w:rsidR="001C17CF" w:rsidRPr="00FA33CD" w:rsidRDefault="001C17CF" w:rsidP="001C17CF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4A0AECA" w14:textId="77777777" w:rsidR="001C17CF" w:rsidRPr="00852B52" w:rsidRDefault="001C17CF" w:rsidP="001C17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 w:rsidRPr="00852B52">
              <w:rPr>
                <w:rFonts w:ascii="標楷體" w:eastAsia="標楷體" w:hAnsi="標楷體" w:hint="eastAsia"/>
              </w:rPr>
              <w:t>請重貼保溫台的鋁箔紙</w:t>
            </w:r>
          </w:p>
          <w:p w14:paraId="135E5812" w14:textId="77777777" w:rsidR="001C17CF" w:rsidRDefault="001C17CF" w:rsidP="001C17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852B52">
              <w:rPr>
                <w:rFonts w:ascii="標楷體" w:eastAsia="標楷體" w:hAnsi="標楷體" w:hint="eastAsia"/>
              </w:rPr>
              <w:t>沒使用的餐盒請需到扣覆蓋</w:t>
            </w:r>
          </w:p>
          <w:p w14:paraId="49BAE84D" w14:textId="59671D58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B9071E5" w14:textId="77777777" w:rsidR="001C17CF" w:rsidRDefault="001C17CF" w:rsidP="001C17CF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C17C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×</w:t>
            </w:r>
          </w:p>
          <w:p w14:paraId="4F6E3BA0" w14:textId="77777777" w:rsidR="001C17CF" w:rsidRDefault="001C17CF" w:rsidP="001C17CF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226EB448" w14:textId="65D5D7C0" w:rsidR="001C17CF" w:rsidRPr="00BE79E2" w:rsidRDefault="001C17CF" w:rsidP="001C17CF">
            <w:pPr>
              <w:rPr>
                <w:rFonts w:ascii="標楷體" w:eastAsia="標楷體" w:hAnsi="標楷體" w:hint="eastAsia"/>
                <w:szCs w:val="24"/>
              </w:rPr>
            </w:pPr>
            <w:r w:rsidRPr="001C17C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</w:tr>
      <w:tr w:rsidR="001C17CF" w:rsidRPr="00921F9B" w14:paraId="59B7DB26" w14:textId="77777777" w:rsidTr="001C17CF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1C17CF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496B0635" w:rsidR="001C17CF" w:rsidRPr="00921F9B" w:rsidRDefault="001C17CF" w:rsidP="001C17C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559" w:type="dxa"/>
            <w:shd w:val="clear" w:color="auto" w:fill="FFFFFF" w:themeFill="background1"/>
          </w:tcPr>
          <w:p w14:paraId="240B3330" w14:textId="5B701465" w:rsidR="001C17CF" w:rsidRPr="00B52A6C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7075349B" w:rsidR="001C17CF" w:rsidRPr="008A2265" w:rsidRDefault="001C17CF" w:rsidP="001C17C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BB87BF" w14:textId="77777777" w:rsidR="001C17CF" w:rsidRPr="00B52A6C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77777777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7B8203" w14:textId="113C50FF" w:rsidR="001C17CF" w:rsidRPr="00DC15B4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77777777" w:rsidR="001C17CF" w:rsidRPr="00921F9B" w:rsidRDefault="001C17CF" w:rsidP="001C17C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C6BCAB9" w14:textId="07D45BD6" w:rsidR="001C17CF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2DAA6AB3" w:rsidR="001C17CF" w:rsidRPr="00D24BF3" w:rsidRDefault="001C17CF" w:rsidP="001C17C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17CF" w:rsidRPr="00921F9B" w14:paraId="269B81C4" w14:textId="77777777" w:rsidTr="001C17CF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9B07D93" w14:textId="77777777" w:rsidR="001C17CF" w:rsidRPr="00921F9B" w:rsidRDefault="001C17CF" w:rsidP="001C17C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559" w:type="dxa"/>
            <w:shd w:val="clear" w:color="auto" w:fill="FFFFFF" w:themeFill="background1"/>
          </w:tcPr>
          <w:p w14:paraId="12CE5436" w14:textId="23569E62" w:rsidR="001C17CF" w:rsidRPr="00926386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815876" w14:textId="195D1761" w:rsidR="001C17CF" w:rsidRPr="009165AB" w:rsidRDefault="001C17CF" w:rsidP="001C17CF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2B6D39" w14:textId="35DB5166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0A130E" w14:textId="2C2F83AD" w:rsidR="001C17CF" w:rsidRPr="008A2265" w:rsidRDefault="001C17CF" w:rsidP="001C17C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89B06B" w14:textId="0881697A" w:rsidR="001C17CF" w:rsidRPr="00BC4C74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42EFE718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F667987" w14:textId="5ED23CE4" w:rsidR="001C17CF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5114E6" w14:textId="1B5D2146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</w:tr>
      <w:tr w:rsidR="001C17CF" w:rsidRPr="00921F9B" w14:paraId="041C0866" w14:textId="77777777" w:rsidTr="001C17CF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30990D65" w:rsidR="001C17CF" w:rsidRPr="00921F9B" w:rsidRDefault="001C17CF" w:rsidP="001C17CF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559" w:type="dxa"/>
            <w:shd w:val="clear" w:color="auto" w:fill="FFFFFF" w:themeFill="background1"/>
          </w:tcPr>
          <w:p w14:paraId="2212F973" w14:textId="77777777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77777777" w:rsidR="001C17CF" w:rsidRPr="00921F9B" w:rsidRDefault="001C17CF" w:rsidP="001C17C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18F605" w14:textId="21C8D1B0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34F478BE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429FEA" w14:textId="62D95D11" w:rsidR="001C17CF" w:rsidRPr="00005791" w:rsidRDefault="001C17CF" w:rsidP="001C17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標示蛋糕進貨日期</w:t>
            </w:r>
          </w:p>
        </w:tc>
        <w:tc>
          <w:tcPr>
            <w:tcW w:w="567" w:type="dxa"/>
          </w:tcPr>
          <w:p w14:paraId="37FDA1DC" w14:textId="53314113" w:rsidR="001C17CF" w:rsidRPr="00005791" w:rsidRDefault="001C17CF" w:rsidP="001C17C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18374433" w14:textId="63D99A29" w:rsidR="001C17CF" w:rsidRPr="00A348A6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B4012C0" w14:textId="4276D517" w:rsidR="001C17CF" w:rsidRPr="00EF029B" w:rsidRDefault="001C17CF" w:rsidP="001C17CF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C17CF" w:rsidRPr="00921F9B" w14:paraId="0727BFB3" w14:textId="77777777" w:rsidTr="001C17CF">
        <w:tblPrEx>
          <w:shd w:val="clear" w:color="auto" w:fill="auto"/>
        </w:tblPrEx>
        <w:tc>
          <w:tcPr>
            <w:tcW w:w="568" w:type="dxa"/>
            <w:vMerge/>
          </w:tcPr>
          <w:p w14:paraId="427AF0D2" w14:textId="77777777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17571DF" w14:textId="77777777" w:rsidR="001C17CF" w:rsidRPr="00921F9B" w:rsidRDefault="001C17CF" w:rsidP="001C17C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559" w:type="dxa"/>
            <w:shd w:val="clear" w:color="auto" w:fill="FFFFFF" w:themeFill="background1"/>
          </w:tcPr>
          <w:p w14:paraId="119E39BA" w14:textId="1DD796D4" w:rsidR="001C17CF" w:rsidRPr="003964FF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195382" w14:textId="4D06EDA4" w:rsidR="001C17CF" w:rsidRPr="00EE341E" w:rsidRDefault="001C17CF" w:rsidP="001C17C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A59DBF" w14:textId="7D30EAE5" w:rsidR="001C17CF" w:rsidRPr="004B5D6C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A17FD3" w14:textId="3D97A20F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B1C0E2" w14:textId="6DFE3C49" w:rsidR="001C17CF" w:rsidRPr="00B56078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C4161EA" w14:textId="49F242EC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356103F" w14:textId="156422CC" w:rsidR="001C17CF" w:rsidRPr="002A4E29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BA0A3F" w14:textId="2B3B1A13" w:rsidR="001C17CF" w:rsidRPr="00B3322B" w:rsidRDefault="001C17CF" w:rsidP="001C17C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17CF" w:rsidRPr="00921F9B" w14:paraId="1BF7F673" w14:textId="77777777" w:rsidTr="001C17CF">
        <w:tblPrEx>
          <w:shd w:val="clear" w:color="auto" w:fill="auto"/>
        </w:tblPrEx>
        <w:tc>
          <w:tcPr>
            <w:tcW w:w="568" w:type="dxa"/>
            <w:vMerge/>
          </w:tcPr>
          <w:p w14:paraId="1AF1DAF8" w14:textId="77777777" w:rsidR="001C17CF" w:rsidRPr="00921F9B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B6A24A0" w14:textId="77777777" w:rsidR="001C17CF" w:rsidRPr="00921F9B" w:rsidRDefault="001C17CF" w:rsidP="001C17C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559" w:type="dxa"/>
            <w:shd w:val="clear" w:color="auto" w:fill="FFFFFF" w:themeFill="background1"/>
          </w:tcPr>
          <w:p w14:paraId="420BE15F" w14:textId="3C209AA4" w:rsidR="001C17CF" w:rsidRPr="00565732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D1CBC8" w14:textId="3B9C95A6" w:rsidR="001C17CF" w:rsidRPr="002A0295" w:rsidRDefault="001C17CF" w:rsidP="001C17C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83A26D" w14:textId="3C9FBAA4" w:rsidR="001C17CF" w:rsidRPr="0009235A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FB2996" w14:textId="3D81EE4C" w:rsidR="001C17CF" w:rsidRPr="00921F9B" w:rsidRDefault="001C17CF" w:rsidP="001C1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7707E1" w14:textId="23E02528" w:rsidR="001C17CF" w:rsidRPr="0009235A" w:rsidRDefault="001C17CF" w:rsidP="001C17C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E7618E8" w14:textId="72DD039A" w:rsidR="001C17CF" w:rsidRPr="00391F81" w:rsidRDefault="001C17CF" w:rsidP="001C17C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E9BFC70" w14:textId="7C48E05E" w:rsidR="001C17CF" w:rsidRPr="00921F9B" w:rsidRDefault="001C17CF" w:rsidP="001C17CF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30108E" w14:textId="58B03E0A" w:rsidR="001C17CF" w:rsidRPr="00C1565E" w:rsidRDefault="001C17CF" w:rsidP="001C17CF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70C14B67" w14:textId="77777777" w:rsidR="001C17CF" w:rsidRDefault="001C17CF" w:rsidP="00504C7B">
      <w:pPr>
        <w:rPr>
          <w:rFonts w:ascii="標楷體" w:eastAsia="標楷體" w:hAnsi="標楷體"/>
          <w:b/>
        </w:rPr>
      </w:pPr>
    </w:p>
    <w:p w14:paraId="665D118A" w14:textId="3FEB7321" w:rsidR="00746E12" w:rsidRPr="00504C7B" w:rsidRDefault="00504C7B" w:rsidP="00504C7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504C7B" w:rsidRPr="003F7E24" w14:paraId="3B50CA05" w14:textId="77777777" w:rsidTr="003B753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718B869" w14:textId="77777777" w:rsidR="00504C7B" w:rsidRPr="00921F9B" w:rsidRDefault="00504C7B" w:rsidP="003B75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A673855" w14:textId="1DDAC2C5" w:rsidR="00504C7B" w:rsidRDefault="00FA33CD" w:rsidP="003B753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C6EC9BE" wp14:editId="23AF6E2A">
                  <wp:extent cx="4003040" cy="1987550"/>
                  <wp:effectExtent l="0" t="0" r="0" b="0"/>
                  <wp:docPr id="38" name="圖片 38" descr="一張含有 髒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圖片 38" descr="一張含有 髒 的圖片&#10;&#10;自動產生的描述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4E90AD1" w14:textId="43FBC0B6" w:rsidR="00504C7B" w:rsidRDefault="00504C7B" w:rsidP="003B75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乾料庫房牆壁不潔</w:t>
            </w:r>
            <w:r w:rsidR="00FA33CD" w:rsidRPr="00FA33CD">
              <w:rPr>
                <w:rFonts w:ascii="標楷體" w:eastAsia="標楷體" w:hAnsi="標楷體" w:hint="eastAsia"/>
                <w:b/>
                <w:bCs/>
                <w:color w:val="FF0000"/>
              </w:rPr>
              <w:t>(未改善)</w:t>
            </w:r>
          </w:p>
        </w:tc>
      </w:tr>
      <w:tr w:rsidR="003B73AA" w:rsidRPr="003F7E24" w14:paraId="7EFA26F8" w14:textId="77777777" w:rsidTr="00DF6AD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983F638" w14:textId="50E28678" w:rsidR="003B73AA" w:rsidRDefault="003B73AA" w:rsidP="003B73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689B342" w14:textId="4495DBD0" w:rsidR="003B73AA" w:rsidRDefault="003B73AA" w:rsidP="003B73A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41E84E4" wp14:editId="7C632223">
                  <wp:extent cx="4003040" cy="192405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3323_230303_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D66EC2D" w14:textId="77777777" w:rsidR="003B73AA" w:rsidRDefault="003B73AA" w:rsidP="003B73A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擦手紙請放置於洗手台附近</w:t>
            </w:r>
          </w:p>
          <w:p w14:paraId="7BAEE0FC" w14:textId="2E4AD36C" w:rsidR="003B73AA" w:rsidRDefault="003B73AA" w:rsidP="003B73AA">
            <w:pPr>
              <w:rPr>
                <w:rFonts w:ascii="標楷體" w:eastAsia="標楷體" w:hAnsi="標楷體" w:hint="eastAsia"/>
              </w:rPr>
            </w:pPr>
            <w:r w:rsidRPr="008135E8">
              <w:rPr>
                <w:rFonts w:ascii="Times New Roman" w:eastAsia="標楷體" w:hAnsi="Times New Roman" w:hint="eastAsia"/>
                <w:b/>
                <w:bCs/>
                <w:color w:val="FF0000"/>
              </w:rPr>
              <w:t>(</w:t>
            </w:r>
            <w:r>
              <w:rPr>
                <w:rFonts w:ascii="Times New Roman" w:eastAsia="標楷體" w:hAnsi="Times New Roman" w:hint="eastAsia"/>
                <w:b/>
                <w:bCs/>
                <w:color w:val="FF0000"/>
              </w:rPr>
              <w:t>已</w:t>
            </w:r>
            <w:r w:rsidRPr="008135E8">
              <w:rPr>
                <w:rFonts w:ascii="Times New Roman" w:eastAsia="標楷體" w:hAnsi="Times New Roman" w:hint="eastAsia"/>
                <w:b/>
                <w:bCs/>
                <w:color w:val="FF0000"/>
              </w:rPr>
              <w:t>改善</w:t>
            </w:r>
            <w:r w:rsidRPr="008135E8">
              <w:rPr>
                <w:rFonts w:ascii="Times New Roman" w:eastAsia="標楷體" w:hAnsi="Times New Roman" w:hint="eastAsia"/>
                <w:b/>
                <w:bCs/>
                <w:color w:val="FF0000"/>
              </w:rPr>
              <w:t>)</w:t>
            </w:r>
          </w:p>
        </w:tc>
      </w:tr>
      <w:tr w:rsidR="003B73AA" w:rsidRPr="003F7E24" w14:paraId="0B9AE9F7" w14:textId="77777777" w:rsidTr="00DF6AD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6F61229" w14:textId="77777777" w:rsidR="003B73AA" w:rsidRPr="00921F9B" w:rsidRDefault="003B73AA" w:rsidP="00DF6A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923982B" w14:textId="077B50FB" w:rsidR="003B73AA" w:rsidRDefault="003B73AA" w:rsidP="00DF6AD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0DE642F" wp14:editId="1B3DCC74">
                  <wp:extent cx="4003040" cy="19621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3323_230303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5918B55" w14:textId="0E249E10" w:rsidR="003B73AA" w:rsidRDefault="003B73AA" w:rsidP="00DF6A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沒使用的物品請收起來</w:t>
            </w:r>
            <w:r w:rsidRPr="003B73AA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3B73AA" w:rsidRPr="003F7E24" w14:paraId="33C2C26D" w14:textId="77777777" w:rsidTr="00DF6AD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10E510B" w14:textId="77777777" w:rsidR="003B73AA" w:rsidRPr="00921F9B" w:rsidRDefault="003B73AA" w:rsidP="00DF6A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2D47E232" w14:textId="386828E1" w:rsidR="003B73AA" w:rsidRDefault="003B73AA" w:rsidP="00DF6AD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EF51323" wp14:editId="1A450518">
                  <wp:extent cx="4003040" cy="1936750"/>
                  <wp:effectExtent l="0" t="0" r="0" b="63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3323_230303_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3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9BD71C7" w14:textId="068A9938" w:rsidR="003B73AA" w:rsidRDefault="003B73AA" w:rsidP="00DF6A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</w:t>
            </w:r>
            <w:r>
              <w:rPr>
                <w:rFonts w:ascii="標楷體" w:eastAsia="標楷體" w:hAnsi="標楷體" w:hint="eastAsia"/>
              </w:rPr>
              <w:t>需</w:t>
            </w:r>
            <w:r>
              <w:rPr>
                <w:rFonts w:ascii="標楷體" w:eastAsia="標楷體" w:hAnsi="標楷體"/>
              </w:rPr>
              <w:t>標示品名及有效日期</w:t>
            </w:r>
            <w:r w:rsidRPr="003B73AA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3B73AA" w:rsidRPr="003F7E24" w14:paraId="55F27336" w14:textId="77777777" w:rsidTr="00DF6AD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1A98EFC" w14:textId="77777777" w:rsidR="003B73AA" w:rsidRDefault="003B73AA" w:rsidP="00DF6AD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70DF4D02" w14:textId="1F0E7D6D" w:rsidR="003B73AA" w:rsidRDefault="003B73AA" w:rsidP="00DF6AD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9EE8BB4" wp14:editId="1A7A0F21">
                  <wp:extent cx="4003040" cy="2279650"/>
                  <wp:effectExtent l="0" t="0" r="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3323_230303_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19A4268" w14:textId="2A8334BA" w:rsidR="003B73AA" w:rsidRDefault="003B73AA" w:rsidP="00DF6AD5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分裝食材</w:t>
            </w:r>
            <w:r>
              <w:rPr>
                <w:rFonts w:ascii="標楷體" w:eastAsia="標楷體" w:hAnsi="標楷體" w:hint="eastAsia"/>
              </w:rPr>
              <w:t>需</w:t>
            </w:r>
            <w:r>
              <w:rPr>
                <w:rFonts w:ascii="標楷體" w:eastAsia="標楷體" w:hAnsi="標楷體"/>
              </w:rPr>
              <w:t>標示品名及有效日期</w:t>
            </w:r>
            <w:r w:rsidRPr="003B73AA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3B73AA" w:rsidRPr="003F7E24" w14:paraId="0F8731BE" w14:textId="77777777" w:rsidTr="00DF6AD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13AB9E1" w14:textId="77777777" w:rsidR="003B73AA" w:rsidRPr="00921F9B" w:rsidRDefault="003B73AA" w:rsidP="00DF6AD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54F9CFB8" w14:textId="51149656" w:rsidR="003B73AA" w:rsidRDefault="003B73AA" w:rsidP="00DF6AD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DD84499" wp14:editId="58C5F103">
                  <wp:extent cx="4003040" cy="21717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3323_230303_1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926E7D7" w14:textId="77777777" w:rsidR="003B73AA" w:rsidRDefault="003B73AA" w:rsidP="00DF6A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使用的紙箱請回收，不要堆積在工作場所以免病媒孳生</w:t>
            </w:r>
          </w:p>
          <w:p w14:paraId="0EA29DAA" w14:textId="7498F1DA" w:rsidR="003B73AA" w:rsidRDefault="003B73AA" w:rsidP="00DF6AD5">
            <w:pPr>
              <w:rPr>
                <w:rFonts w:ascii="標楷體" w:eastAsia="標楷體" w:hAnsi="標楷體" w:hint="eastAsia"/>
              </w:rPr>
            </w:pPr>
            <w:r w:rsidRPr="003B73AA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3B73AA" w:rsidRPr="003F7E24" w14:paraId="2C573F8B" w14:textId="77777777" w:rsidTr="00DF6AD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08BF53A" w14:textId="77777777" w:rsidR="003B73AA" w:rsidRPr="00921F9B" w:rsidRDefault="003B73AA" w:rsidP="00DF6A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244B9C8C" w14:textId="77777777" w:rsidR="003B73AA" w:rsidRDefault="003B73AA" w:rsidP="00DF6AD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BADE311" wp14:editId="28ECBC46">
                  <wp:extent cx="4003040" cy="2343150"/>
                  <wp:effectExtent l="0" t="0" r="0" b="0"/>
                  <wp:docPr id="6" name="圖片 6" descr="一張含有 室內, 不銹鋼, 鋼鐵, 銀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圖片 49" descr="一張含有 室內, 不銹鋼, 鋼鐵, 銀色 的圖片&#10;&#10;自動產生的描述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3C15E9C" w14:textId="3130CF1D" w:rsidR="003B73AA" w:rsidRDefault="003B73AA" w:rsidP="00DF6A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重貼保溫台的鋁箔紙</w:t>
            </w:r>
            <w:r w:rsidRPr="003B73AA">
              <w:rPr>
                <w:rFonts w:ascii="標楷體" w:eastAsia="標楷體" w:hAnsi="標楷體" w:hint="eastAsia"/>
                <w:color w:val="FF0000"/>
              </w:rPr>
              <w:t>(未改善)</w:t>
            </w:r>
          </w:p>
        </w:tc>
      </w:tr>
      <w:tr w:rsidR="003B73AA" w:rsidRPr="003F7E24" w14:paraId="30ECA44A" w14:textId="77777777" w:rsidTr="00DF6AD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A2D8C2B" w14:textId="77777777" w:rsidR="003B73AA" w:rsidRPr="00921F9B" w:rsidRDefault="003B73AA" w:rsidP="00DF6A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0670AD7" w14:textId="77777777" w:rsidR="003B73AA" w:rsidRDefault="003B73AA" w:rsidP="00DF6AD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CFF8CA5" wp14:editId="12C346CC">
                  <wp:extent cx="4003040" cy="2057400"/>
                  <wp:effectExtent l="0" t="0" r="0" b="0"/>
                  <wp:docPr id="7" name="圖片 7" descr="一張含有 盒子, 寢具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圖片 50" descr="一張含有 盒子, 寢具 的圖片&#10;&#10;自動產生的描述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17B67DD" w14:textId="77777777" w:rsidR="003B73AA" w:rsidRDefault="003B73AA" w:rsidP="00DF6A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沒使用的餐盒請需到扣覆蓋</w:t>
            </w:r>
          </w:p>
          <w:p w14:paraId="7C179CF0" w14:textId="6C77C0A8" w:rsidR="003B73AA" w:rsidRDefault="003B73AA" w:rsidP="00DF6AD5">
            <w:pPr>
              <w:rPr>
                <w:rFonts w:ascii="標楷體" w:eastAsia="標楷體" w:hAnsi="標楷體" w:hint="eastAsia"/>
              </w:rPr>
            </w:pPr>
            <w:r w:rsidRPr="003B73AA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未</w:t>
            </w:r>
            <w:r w:rsidRPr="003B73AA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3B73AA" w:rsidRPr="003F7E24" w14:paraId="18996396" w14:textId="77777777" w:rsidTr="00DF6AD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1678387" w14:textId="77777777" w:rsidR="003B73AA" w:rsidRPr="00921F9B" w:rsidRDefault="003B73AA" w:rsidP="00DF6A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B2D80F2" w14:textId="0E4C49E5" w:rsidR="003B73AA" w:rsidRDefault="003B73AA" w:rsidP="00DF6AD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FBB906A" wp14:editId="15A063BF">
                  <wp:extent cx="4003040" cy="21717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3323_230303_1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6D38B6E" w14:textId="77777777" w:rsidR="003B73AA" w:rsidRDefault="003B73AA" w:rsidP="00DF6A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將把柄不潔湯匙清洗漂白</w:t>
            </w:r>
          </w:p>
          <w:p w14:paraId="1BB8B8E1" w14:textId="5C98EAFA" w:rsidR="003B73AA" w:rsidRDefault="003B73AA" w:rsidP="00DF6AD5">
            <w:pPr>
              <w:rPr>
                <w:rFonts w:ascii="標楷體" w:eastAsia="標楷體" w:hAnsi="標楷體" w:hint="eastAsia"/>
              </w:rPr>
            </w:pPr>
            <w:r w:rsidRPr="003B73AA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3B73AA" w:rsidRPr="003F7E24" w14:paraId="33466FC2" w14:textId="77777777" w:rsidTr="00DF6AD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F62DBE9" w14:textId="77777777" w:rsidR="003B73AA" w:rsidRPr="00921F9B" w:rsidRDefault="003B73AA" w:rsidP="00DF6A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4E9B440C" w14:textId="52144C03" w:rsidR="003B73AA" w:rsidRDefault="003B73AA" w:rsidP="00DF6AD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FB4F909" wp14:editId="06DD1D6D">
                  <wp:extent cx="4003040" cy="23495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3323_230303_1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90B2EA9" w14:textId="77777777" w:rsidR="003B73AA" w:rsidRDefault="003B73AA" w:rsidP="00DF6A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冷藏庫內</w:t>
            </w:r>
            <w:r>
              <w:rPr>
                <w:rFonts w:ascii="標楷體" w:eastAsia="標楷體" w:hAnsi="標楷體"/>
              </w:rPr>
              <w:t>分裝食材</w:t>
            </w:r>
            <w:r>
              <w:rPr>
                <w:rFonts w:ascii="標楷體" w:eastAsia="標楷體" w:hAnsi="標楷體" w:hint="eastAsia"/>
              </w:rPr>
              <w:t>需</w:t>
            </w:r>
            <w:r>
              <w:rPr>
                <w:rFonts w:ascii="標楷體" w:eastAsia="標楷體" w:hAnsi="標楷體"/>
              </w:rPr>
              <w:t>標示品名及有效日期</w:t>
            </w:r>
          </w:p>
          <w:p w14:paraId="358E685C" w14:textId="4EFF706A" w:rsidR="003B73AA" w:rsidRDefault="003B73AA" w:rsidP="00DF6AD5">
            <w:pPr>
              <w:rPr>
                <w:rFonts w:ascii="標楷體" w:eastAsia="標楷體" w:hAnsi="標楷體" w:hint="eastAsia"/>
              </w:rPr>
            </w:pPr>
            <w:r w:rsidRPr="003B73AA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3B73AA" w:rsidRPr="003F7E24" w14:paraId="318C4F8A" w14:textId="77777777" w:rsidTr="00DF6AD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03A3341" w14:textId="77777777" w:rsidR="003B73AA" w:rsidRPr="008135E8" w:rsidRDefault="003B73AA" w:rsidP="00DF6AD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43CD0CEB" w14:textId="77777777" w:rsidR="003B73AA" w:rsidRDefault="003B73AA" w:rsidP="00DF6AD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EDCC148" wp14:editId="25EFCD83">
                  <wp:extent cx="4003040" cy="234315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圖片 5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C757814" w14:textId="23AA5853" w:rsidR="003B73AA" w:rsidRDefault="003B73AA" w:rsidP="00DF6A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標示清潔用品區</w:t>
            </w:r>
            <w:r w:rsidRPr="003B73AA">
              <w:rPr>
                <w:rFonts w:ascii="標楷體" w:eastAsia="標楷體" w:hAnsi="標楷體" w:hint="eastAsia"/>
                <w:color w:val="FF0000"/>
              </w:rPr>
              <w:t>(未標示)</w:t>
            </w:r>
          </w:p>
        </w:tc>
      </w:tr>
      <w:tr w:rsidR="003B73AA" w:rsidRPr="003F7E24" w14:paraId="34E87D4D" w14:textId="77777777" w:rsidTr="00DF6AD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ED4246A" w14:textId="77777777" w:rsidR="003B73AA" w:rsidRDefault="003B73AA" w:rsidP="00DF6A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5B85FB0E" w14:textId="6FB39529" w:rsidR="003B73AA" w:rsidRDefault="003B73AA" w:rsidP="00DF6AD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76E3995" wp14:editId="5E2F8CA6">
                  <wp:extent cx="4003040" cy="2127250"/>
                  <wp:effectExtent l="0" t="0" r="0" b="635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3323_230303_1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DFD2E5D" w14:textId="4604EBAB" w:rsidR="003B73AA" w:rsidRDefault="003B73AA" w:rsidP="00DF6A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標示蛋糕進貨日期</w:t>
            </w:r>
            <w:r w:rsidRPr="003B73AA">
              <w:rPr>
                <w:rFonts w:ascii="標楷體" w:eastAsia="標楷體" w:hAnsi="標楷體" w:hint="eastAsia"/>
                <w:color w:val="FF0000"/>
              </w:rPr>
              <w:t>(目前無蛋糕販售)</w:t>
            </w:r>
          </w:p>
        </w:tc>
      </w:tr>
    </w:tbl>
    <w:p w14:paraId="367F2688" w14:textId="77777777" w:rsidR="003B73AA" w:rsidRDefault="003B73AA" w:rsidP="00BB233D">
      <w:pPr>
        <w:widowControl/>
        <w:rPr>
          <w:rFonts w:ascii="標楷體" w:eastAsia="標楷體" w:hAnsi="標楷體"/>
          <w:b/>
        </w:rPr>
      </w:pPr>
    </w:p>
    <w:p w14:paraId="28E0D08D" w14:textId="520526BB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843"/>
        <w:gridCol w:w="1843"/>
        <w:gridCol w:w="2126"/>
      </w:tblGrid>
      <w:tr w:rsidR="00580073" w:rsidRPr="00921F9B" w14:paraId="27D98319" w14:textId="77777777" w:rsidTr="00A032E7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A032E7" w:rsidRPr="00921F9B" w14:paraId="50912C60" w14:textId="77777777" w:rsidTr="00A032E7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A032E7" w:rsidRPr="00921F9B" w:rsidRDefault="00A032E7" w:rsidP="00A032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A032E7" w:rsidRPr="00921F9B" w:rsidRDefault="00A032E7" w:rsidP="00A032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842" w:type="dxa"/>
            <w:shd w:val="clear" w:color="auto" w:fill="FFFFFF" w:themeFill="background1"/>
          </w:tcPr>
          <w:p w14:paraId="4843C592" w14:textId="4477C0D9" w:rsidR="00A032E7" w:rsidRPr="008135E8" w:rsidRDefault="00A032E7" w:rsidP="00A032E7">
            <w:pPr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標楷體" w:eastAsia="標楷體" w:hAnsi="標楷體"/>
              </w:rPr>
              <w:t>冷藏庫地板不潔</w:t>
            </w:r>
          </w:p>
        </w:tc>
        <w:tc>
          <w:tcPr>
            <w:tcW w:w="1843" w:type="dxa"/>
            <w:shd w:val="clear" w:color="auto" w:fill="FFFFFF" w:themeFill="background1"/>
          </w:tcPr>
          <w:p w14:paraId="6AFF50D2" w14:textId="77777777" w:rsidR="00A032E7" w:rsidRPr="00921F9B" w:rsidRDefault="00A032E7" w:rsidP="00A032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FCC7FDF" w14:textId="57BB2109" w:rsidR="00A032E7" w:rsidRPr="008135E8" w:rsidRDefault="00A032E7" w:rsidP="00A032E7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醬油桶請擺放於架上</w:t>
            </w:r>
            <w:r w:rsidRPr="001C17CF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2126" w:type="dxa"/>
            <w:shd w:val="clear" w:color="auto" w:fill="FFFFFF" w:themeFill="background1"/>
          </w:tcPr>
          <w:p w14:paraId="43528A51" w14:textId="44D1E0CD" w:rsidR="00A032E7" w:rsidRPr="008135E8" w:rsidRDefault="00A032E7" w:rsidP="00A032E7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032E7" w:rsidRPr="00921F9B" w14:paraId="4B088D47" w14:textId="77777777" w:rsidTr="00A032E7">
        <w:trPr>
          <w:trHeight w:val="730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A032E7" w:rsidRPr="00921F9B" w:rsidRDefault="00A032E7" w:rsidP="00A032E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842" w:type="dxa"/>
            <w:shd w:val="clear" w:color="auto" w:fill="FFFFFF" w:themeFill="background1"/>
          </w:tcPr>
          <w:p w14:paraId="10C30531" w14:textId="1526AA76" w:rsidR="00A032E7" w:rsidRPr="00F54218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4AAE113" w14:textId="77777777" w:rsidR="00A032E7" w:rsidRPr="004C73F8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895930" w14:textId="50D2DD11" w:rsidR="00A032E7" w:rsidRPr="0022289D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F340DF7" w14:textId="0E131396" w:rsidR="00A032E7" w:rsidRPr="00B64CA9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1BDB1B70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A032E7" w:rsidRPr="00921F9B" w:rsidRDefault="00A032E7" w:rsidP="00A032E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10BDCEBD" w14:textId="215E0CBC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CB0E041" w14:textId="77777777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8981547" w14:textId="1F3519B9" w:rsidR="00A032E7" w:rsidRPr="00043E0C" w:rsidRDefault="00A032E7" w:rsidP="00A032E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分裝食材</w:t>
            </w:r>
            <w:r>
              <w:rPr>
                <w:rFonts w:ascii="標楷體" w:eastAsia="標楷體" w:hAnsi="標楷體" w:hint="eastAsia"/>
              </w:rPr>
              <w:t>需</w:t>
            </w:r>
            <w:r>
              <w:rPr>
                <w:rFonts w:ascii="標楷體" w:eastAsia="標楷體" w:hAnsi="標楷體"/>
              </w:rPr>
              <w:t>標示品名及有效日期</w:t>
            </w:r>
          </w:p>
        </w:tc>
        <w:tc>
          <w:tcPr>
            <w:tcW w:w="2126" w:type="dxa"/>
            <w:shd w:val="clear" w:color="auto" w:fill="FFFFFF" w:themeFill="background1"/>
          </w:tcPr>
          <w:p w14:paraId="4D74FB57" w14:textId="77777777" w:rsidR="00A032E7" w:rsidRPr="00E57562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67F2ED9A" w14:textId="77777777" w:rsidTr="00A032E7">
        <w:trPr>
          <w:trHeight w:val="435"/>
        </w:trPr>
        <w:tc>
          <w:tcPr>
            <w:tcW w:w="426" w:type="dxa"/>
            <w:vMerge/>
            <w:shd w:val="clear" w:color="auto" w:fill="FFFFFF" w:themeFill="background1"/>
          </w:tcPr>
          <w:p w14:paraId="3FB86191" w14:textId="77777777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83D543" w14:textId="24ECD1C3" w:rsidR="00A032E7" w:rsidRPr="00921F9B" w:rsidRDefault="00A032E7" w:rsidP="00A032E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1842" w:type="dxa"/>
            <w:shd w:val="clear" w:color="auto" w:fill="FFFFFF" w:themeFill="background1"/>
          </w:tcPr>
          <w:p w14:paraId="1F994029" w14:textId="3E4DD8C1" w:rsidR="00A032E7" w:rsidRPr="00921F9B" w:rsidRDefault="00A032E7" w:rsidP="00A032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瓦斯爐不潔</w:t>
            </w:r>
          </w:p>
        </w:tc>
        <w:tc>
          <w:tcPr>
            <w:tcW w:w="1843" w:type="dxa"/>
            <w:shd w:val="clear" w:color="auto" w:fill="FFFFFF" w:themeFill="background1"/>
          </w:tcPr>
          <w:p w14:paraId="553F300C" w14:textId="77777777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231D50" w14:textId="26DACBF7" w:rsidR="00A032E7" w:rsidRPr="004F7E20" w:rsidRDefault="00A032E7" w:rsidP="00A032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粉盒蓋不潔</w:t>
            </w:r>
          </w:p>
        </w:tc>
        <w:tc>
          <w:tcPr>
            <w:tcW w:w="2126" w:type="dxa"/>
            <w:shd w:val="clear" w:color="auto" w:fill="FFFFFF" w:themeFill="background1"/>
          </w:tcPr>
          <w:p w14:paraId="022887EB" w14:textId="1168901B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19FB1C22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A032E7" w:rsidRPr="00921F9B" w:rsidRDefault="00A032E7" w:rsidP="00A032E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7D31D4EC" w14:textId="6E8F419F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C25160" w14:textId="77777777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B8C297" w14:textId="1B3E40EF" w:rsidR="00A032E7" w:rsidRPr="00AD4629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30DF84B" w14:textId="42A9FA7B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61162BF6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A032E7" w:rsidRPr="00921F9B" w:rsidRDefault="00A032E7" w:rsidP="00A032E7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842" w:type="dxa"/>
            <w:shd w:val="clear" w:color="auto" w:fill="FFFFFF" w:themeFill="background1"/>
          </w:tcPr>
          <w:p w14:paraId="1A3C34D6" w14:textId="1A89DBF4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2C3C791" w14:textId="77777777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CBC6A3" w14:textId="68EFC787" w:rsidR="00A032E7" w:rsidRPr="0086293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390478F" w14:textId="799875E5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413FA615" w14:textId="77777777" w:rsidTr="00A032E7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A032E7" w:rsidRPr="00921F9B" w:rsidRDefault="00A032E7" w:rsidP="00A032E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A674F1E" w:rsidR="00A032E7" w:rsidRPr="00921F9B" w:rsidRDefault="00A032E7" w:rsidP="00A032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842" w:type="dxa"/>
            <w:shd w:val="clear" w:color="auto" w:fill="FFFFFF" w:themeFill="background1"/>
          </w:tcPr>
          <w:p w14:paraId="392DD5B7" w14:textId="3ABB6AC1" w:rsidR="00A032E7" w:rsidRPr="00A032E7" w:rsidRDefault="00A032E7" w:rsidP="00A032E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飯鍋請不要置放紙板和籃子上</w:t>
            </w:r>
          </w:p>
        </w:tc>
        <w:tc>
          <w:tcPr>
            <w:tcW w:w="1843" w:type="dxa"/>
            <w:shd w:val="clear" w:color="auto" w:fill="FFFFFF" w:themeFill="background1"/>
          </w:tcPr>
          <w:p w14:paraId="2E6CA97E" w14:textId="4C02A60E" w:rsidR="00A032E7" w:rsidRPr="00921F9B" w:rsidRDefault="00A032E7" w:rsidP="00A032E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9AF22B7" w14:textId="0E7FFFB1" w:rsidR="00A032E7" w:rsidRPr="00A032E7" w:rsidRDefault="00A032E7" w:rsidP="00A032E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食材不可置放於地板</w:t>
            </w:r>
          </w:p>
        </w:tc>
        <w:tc>
          <w:tcPr>
            <w:tcW w:w="2126" w:type="dxa"/>
            <w:shd w:val="clear" w:color="auto" w:fill="FFFFFF" w:themeFill="background1"/>
          </w:tcPr>
          <w:p w14:paraId="4EE0DC3C" w14:textId="236DB63A" w:rsidR="00A032E7" w:rsidRPr="00A032E7" w:rsidRDefault="00A032E7" w:rsidP="00A032E7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A032E7">
              <w:rPr>
                <w:rFonts w:ascii="標楷體" w:eastAsia="標楷體" w:hAnsi="標楷體"/>
              </w:rPr>
              <w:t>拖把請集中放置於清潔用品區</w:t>
            </w:r>
          </w:p>
          <w:p w14:paraId="6ED37515" w14:textId="532CC21F" w:rsidR="00A032E7" w:rsidRPr="00A032E7" w:rsidRDefault="00A032E7" w:rsidP="00A032E7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 w:hint="eastAsia"/>
              </w:rPr>
            </w:pPr>
            <w:r w:rsidRPr="00A032E7">
              <w:rPr>
                <w:rFonts w:ascii="標楷體" w:eastAsia="標楷體" w:hAnsi="標楷體"/>
              </w:rPr>
              <w:t>請張貼洗手步驟</w:t>
            </w:r>
            <w:r w:rsidRPr="00A032E7">
              <w:rPr>
                <w:rFonts w:ascii="標楷體" w:eastAsia="標楷體" w:hAnsi="標楷體" w:hint="eastAsia"/>
              </w:rPr>
              <w:t>、</w:t>
            </w:r>
            <w:r w:rsidRPr="00A032E7">
              <w:rPr>
                <w:rFonts w:ascii="標楷體" w:eastAsia="標楷體" w:hAnsi="標楷體"/>
              </w:rPr>
              <w:t>洗手乳</w:t>
            </w:r>
            <w:r w:rsidRPr="00A032E7">
              <w:rPr>
                <w:rFonts w:ascii="標楷體" w:eastAsia="標楷體" w:hAnsi="標楷體" w:hint="eastAsia"/>
              </w:rPr>
              <w:t>、</w:t>
            </w:r>
            <w:r w:rsidRPr="00A032E7">
              <w:rPr>
                <w:rFonts w:ascii="標楷體" w:eastAsia="標楷體" w:hAnsi="標楷體"/>
              </w:rPr>
              <w:t>擦手紙和垃圾桶</w:t>
            </w:r>
          </w:p>
        </w:tc>
      </w:tr>
      <w:tr w:rsidR="00A032E7" w:rsidRPr="00921F9B" w14:paraId="342A96C3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A032E7" w:rsidRPr="00921F9B" w:rsidRDefault="00A032E7" w:rsidP="00A032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1B76B619" w:rsidR="00A032E7" w:rsidRPr="00746E12" w:rsidRDefault="00A032E7" w:rsidP="00A032E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3281391A" w14:textId="0F93D358" w:rsidR="00A032E7" w:rsidRPr="00B52A6C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27867A0" w14:textId="77777777" w:rsidR="00A032E7" w:rsidRPr="00921F9B" w:rsidRDefault="00A032E7" w:rsidP="00A032E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2C1C0D" w14:textId="77777777" w:rsidR="00A032E7" w:rsidRPr="00DC15B4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73CD7AB" w14:textId="162C17AB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55CA4D5C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A032E7" w:rsidRPr="00921F9B" w:rsidRDefault="00A032E7" w:rsidP="00A032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594A761" w:rsidR="00A032E7" w:rsidRPr="00921F9B" w:rsidRDefault="00A032E7" w:rsidP="00A032E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842" w:type="dxa"/>
            <w:shd w:val="clear" w:color="auto" w:fill="FFFFFF" w:themeFill="background1"/>
          </w:tcPr>
          <w:p w14:paraId="23DB8FC1" w14:textId="5208A8E2" w:rsidR="00A032E7" w:rsidRPr="00B52A6C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26A326" w14:textId="77777777" w:rsidR="00A032E7" w:rsidRPr="00921F9B" w:rsidRDefault="00A032E7" w:rsidP="00A032E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A4DBFF3" w14:textId="323E7969" w:rsidR="00A032E7" w:rsidRPr="00DC15B4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3C98A45" w14:textId="3494B4AB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3C969621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4D06A986" w14:textId="77777777" w:rsidR="00A032E7" w:rsidRPr="00921F9B" w:rsidRDefault="00A032E7" w:rsidP="00A032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A25120" w14:textId="56A9C6D4" w:rsidR="00A032E7" w:rsidRPr="001E1B24" w:rsidRDefault="00A032E7" w:rsidP="00A032E7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842" w:type="dxa"/>
            <w:shd w:val="clear" w:color="auto" w:fill="FFFFFF" w:themeFill="background1"/>
          </w:tcPr>
          <w:p w14:paraId="550EEB20" w14:textId="77777777" w:rsidR="00A032E7" w:rsidRPr="00926386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85F14CD" w14:textId="1CA93FF4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2ADBEB6" w14:textId="75CD510D" w:rsidR="00A032E7" w:rsidRPr="00EF3E3E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E7A1579" w14:textId="47E3CAC7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463AF6FD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A032E7" w:rsidRPr="00921F9B" w:rsidRDefault="00A032E7" w:rsidP="00A032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86F447" w:rsidR="00A032E7" w:rsidRPr="00921F9B" w:rsidRDefault="00A032E7" w:rsidP="00A032E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1842" w:type="dxa"/>
            <w:shd w:val="clear" w:color="auto" w:fill="FFFFFF" w:themeFill="background1"/>
          </w:tcPr>
          <w:p w14:paraId="5639C98A" w14:textId="3143C7F6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1F58568" w14:textId="2C99C768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0BAB31" w14:textId="1AA26CD3" w:rsidR="00A032E7" w:rsidRPr="00B36AD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1B34A6D" w14:textId="08E71926" w:rsidR="00A032E7" w:rsidRPr="00A348A6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5B1C6D63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5F221503" w14:textId="77777777" w:rsidR="00A032E7" w:rsidRPr="00921F9B" w:rsidRDefault="00A032E7" w:rsidP="00A032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8CEA68" w14:textId="3434A431" w:rsidR="00A032E7" w:rsidRPr="00746E12" w:rsidRDefault="00A032E7" w:rsidP="00A032E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842" w:type="dxa"/>
            <w:shd w:val="clear" w:color="auto" w:fill="FFFFFF" w:themeFill="background1"/>
          </w:tcPr>
          <w:p w14:paraId="6E097B35" w14:textId="5A9ADF6D" w:rsidR="00A032E7" w:rsidRPr="003964FF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CC8A1E0" w14:textId="662B942D" w:rsidR="00A032E7" w:rsidRDefault="00A032E7" w:rsidP="00A032E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工作人員需帶工作帽以免頭髮掉落</w:t>
            </w:r>
            <w:r w:rsidRPr="00A032E7">
              <w:rPr>
                <w:rFonts w:ascii="標楷體" w:eastAsia="標楷體" w:hAnsi="標楷體"/>
                <w:color w:val="FF0000"/>
              </w:rPr>
              <w:t>(已現場改進)</w:t>
            </w:r>
          </w:p>
        </w:tc>
        <w:tc>
          <w:tcPr>
            <w:tcW w:w="1843" w:type="dxa"/>
            <w:shd w:val="clear" w:color="auto" w:fill="FFFFFF" w:themeFill="background1"/>
          </w:tcPr>
          <w:p w14:paraId="37F717DF" w14:textId="521521F3" w:rsidR="00A032E7" w:rsidRPr="00B56078" w:rsidRDefault="00A032E7" w:rsidP="00A032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儲藏盒外觀不潔</w:t>
            </w:r>
          </w:p>
        </w:tc>
        <w:tc>
          <w:tcPr>
            <w:tcW w:w="2126" w:type="dxa"/>
            <w:shd w:val="clear" w:color="auto" w:fill="FFFFFF" w:themeFill="background1"/>
          </w:tcPr>
          <w:p w14:paraId="1D5B857A" w14:textId="24BC8D04" w:rsidR="00A032E7" w:rsidRPr="002A4E29" w:rsidRDefault="00A032E7" w:rsidP="00A032E7">
            <w:pPr>
              <w:rPr>
                <w:rFonts w:ascii="標楷體" w:eastAsia="標楷體" w:hAnsi="標楷體"/>
              </w:rPr>
            </w:pPr>
          </w:p>
        </w:tc>
      </w:tr>
    </w:tbl>
    <w:p w14:paraId="129DD460" w14:textId="77777777" w:rsidR="00612831" w:rsidRDefault="00612831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lastRenderedPageBreak/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F7E24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E0E17C1" w14:textId="196A5EF2" w:rsidR="00A0473D" w:rsidRPr="00921F9B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DB23542" w14:textId="09389D0E" w:rsidR="00A0473D" w:rsidRDefault="001C17CF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BEDC7A0" wp14:editId="371F16C1">
                  <wp:extent cx="4003040" cy="2012950"/>
                  <wp:effectExtent l="0" t="0" r="0" b="635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E_ALBUM_3323_230303_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377487A4" w:rsidR="00A0473D" w:rsidRDefault="001C17CF" w:rsidP="00093A8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醬油桶請擺放於架上</w:t>
            </w:r>
            <w:r w:rsidRPr="001C17CF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A0473D" w:rsidRPr="003F7E24" w14:paraId="6BD9DAE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50333B1" w14:textId="20C932D2" w:rsidR="00A0473D" w:rsidRPr="00921F9B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6E2F5AC" w14:textId="439B6BCC" w:rsidR="00A0473D" w:rsidRDefault="001C17CF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C833E5D" wp14:editId="79BDD0A4">
                  <wp:extent cx="4003040" cy="1993900"/>
                  <wp:effectExtent l="0" t="0" r="0" b="635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NE_ALBUM_3323_230303_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BF7C8A8" w14:textId="33405AA0" w:rsidR="00A0473D" w:rsidRDefault="001C17CF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地板不潔</w:t>
            </w:r>
          </w:p>
        </w:tc>
      </w:tr>
      <w:tr w:rsidR="002D454E" w:rsidRPr="003F7E24" w14:paraId="16EA6560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6F29CD9" w14:textId="2E7D56F0" w:rsidR="002D454E" w:rsidRDefault="00A032E7" w:rsidP="002D454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4477EA27" w14:textId="47807078" w:rsidR="002D454E" w:rsidRDefault="001C17CF" w:rsidP="002D454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5678E20" wp14:editId="26AA2BD0">
                  <wp:extent cx="4003040" cy="198755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INE_ALBUM_3323_230303_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75EB249" w14:textId="1CA9843B" w:rsidR="00A032E7" w:rsidRDefault="00A032E7" w:rsidP="002D454E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標楷體" w:eastAsia="標楷體" w:hAnsi="標楷體"/>
              </w:rPr>
              <w:t>分裝食材</w:t>
            </w:r>
            <w:r>
              <w:rPr>
                <w:rFonts w:ascii="標楷體" w:eastAsia="標楷體" w:hAnsi="標楷體" w:hint="eastAsia"/>
              </w:rPr>
              <w:t>需</w:t>
            </w:r>
            <w:r>
              <w:rPr>
                <w:rFonts w:ascii="標楷體" w:eastAsia="標楷體" w:hAnsi="標楷體"/>
              </w:rPr>
              <w:t>標示品名及有效日期</w:t>
            </w:r>
          </w:p>
        </w:tc>
      </w:tr>
      <w:tr w:rsidR="00540415" w:rsidRPr="003F7E24" w14:paraId="25F4BBCE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15E35C7" w14:textId="458A5664" w:rsidR="00540415" w:rsidRPr="00921F9B" w:rsidRDefault="00A032E7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2641EDA9" w14:textId="55568882" w:rsidR="00540415" w:rsidRDefault="00A032E7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3BFB9B1" wp14:editId="7DD510A2">
                  <wp:extent cx="4003040" cy="236220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INE_ALBUM_3323_230303_7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A47221E" w14:textId="17B39C28" w:rsidR="00540415" w:rsidRDefault="00A032E7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粉盒蓋不潔</w:t>
            </w:r>
          </w:p>
        </w:tc>
      </w:tr>
      <w:tr w:rsidR="00540415" w:rsidRPr="003F7E24" w14:paraId="2E9FCD47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7072667" w14:textId="672115BD" w:rsidR="00540415" w:rsidRPr="00921F9B" w:rsidRDefault="00A032E7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日膳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5858FC22" w14:textId="2A188D9B" w:rsidR="00540415" w:rsidRDefault="00A032E7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AFD3A1F" wp14:editId="1D0B25C8">
                  <wp:extent cx="4003040" cy="1841500"/>
                  <wp:effectExtent l="0" t="0" r="0" b="635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INE_ALBUM_3323_230303_8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84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8CD7F76" w14:textId="503ED7A0" w:rsidR="00540415" w:rsidRDefault="00A032E7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瓦斯爐不潔</w:t>
            </w:r>
          </w:p>
        </w:tc>
      </w:tr>
      <w:tr w:rsidR="00540415" w:rsidRPr="003F7E24" w14:paraId="06D69070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8DF5CD8" w14:textId="4E0853E2" w:rsidR="00540415" w:rsidRPr="00921F9B" w:rsidRDefault="00540415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BF9A80E" w14:textId="3A5A727C" w:rsidR="00540415" w:rsidRDefault="00A032E7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AE6C076" wp14:editId="07A280F7">
                  <wp:extent cx="4003040" cy="1993900"/>
                  <wp:effectExtent l="0" t="0" r="0" b="635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INE_ALBUM_3323_230303_1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3B0F5E8" w14:textId="72561A8A" w:rsidR="00540415" w:rsidRDefault="00A032E7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飯鍋請不要置放紙板和籃子上</w:t>
            </w:r>
          </w:p>
        </w:tc>
      </w:tr>
      <w:tr w:rsidR="00540415" w:rsidRPr="003F7E24" w14:paraId="7075E65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30C8666" w14:textId="3BB11F89" w:rsidR="00540415" w:rsidRPr="00921F9B" w:rsidRDefault="00540415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28CE50C" w14:textId="2137B193" w:rsidR="00540415" w:rsidRDefault="00A032E7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0A427DF" wp14:editId="0B9699AB">
                  <wp:extent cx="4003040" cy="215900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E_ALBUM_3323_230303_1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23BF014" w14:textId="2CD6E997" w:rsidR="00540415" w:rsidRDefault="00A032E7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不可置放於地板</w:t>
            </w:r>
          </w:p>
        </w:tc>
      </w:tr>
      <w:tr w:rsidR="00600580" w:rsidRPr="003F7E24" w14:paraId="572F13AE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59D3C1D" w14:textId="357985A0" w:rsidR="00600580" w:rsidRPr="00921F9B" w:rsidRDefault="008135E8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1C17EFB1" w14:textId="1AC56287" w:rsidR="00600580" w:rsidRDefault="00A032E7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1619AF4" wp14:editId="5E0A0574">
                  <wp:extent cx="4003040" cy="2127250"/>
                  <wp:effectExtent l="0" t="0" r="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INE_ALBUM_3323_230303_14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D5313E5" w14:textId="40834DFC" w:rsidR="00600580" w:rsidRDefault="00A032E7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拖把請集中放置於清潔用品區</w:t>
            </w:r>
          </w:p>
        </w:tc>
      </w:tr>
      <w:tr w:rsidR="005B7A40" w:rsidRPr="003F7E24" w14:paraId="03D4D657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41ADB2C" w14:textId="4A7C4C3E" w:rsidR="005B7A40" w:rsidRPr="008135E8" w:rsidRDefault="00A032E7" w:rsidP="00B1299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45570C70" w14:textId="240798DF" w:rsidR="005B7A40" w:rsidRDefault="00A032E7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2806FD0" wp14:editId="6B415511">
                  <wp:extent cx="4003040" cy="191135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INE_ALBUM_3323_230303_16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784FC6E" w14:textId="5D87C9C6" w:rsidR="005B7A40" w:rsidRDefault="00A032E7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儲藏盒外觀不潔</w:t>
            </w:r>
          </w:p>
        </w:tc>
      </w:tr>
    </w:tbl>
    <w:p w14:paraId="01AB4115" w14:textId="77777777" w:rsidR="001C17CF" w:rsidRDefault="001C17CF" w:rsidP="003E5AAC">
      <w:pPr>
        <w:rPr>
          <w:rFonts w:ascii="標楷體" w:eastAsia="標楷體" w:hAnsi="標楷體"/>
          <w:b/>
          <w:szCs w:val="24"/>
        </w:rPr>
      </w:pPr>
    </w:p>
    <w:p w14:paraId="670579A1" w14:textId="52F3DF44" w:rsidR="003E5AAC" w:rsidRPr="00921F9B" w:rsidRDefault="00504C7B" w:rsidP="003E5AA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表</w:t>
      </w:r>
      <w:r w:rsidR="00EE188F">
        <w:rPr>
          <w:rFonts w:ascii="標楷體" w:eastAsia="標楷體" w:hAnsi="標楷體"/>
          <w:b/>
          <w:szCs w:val="24"/>
        </w:rPr>
        <w:t>5</w:t>
      </w:r>
      <w:r w:rsidR="003E5AAC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14:paraId="629186A7" w14:textId="77777777" w:rsidTr="0036794D">
        <w:tc>
          <w:tcPr>
            <w:tcW w:w="1730" w:type="dxa"/>
          </w:tcPr>
          <w:p w14:paraId="5817FA91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2AF467CA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D3E856C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A0473D" w:rsidRPr="00921F9B" w14:paraId="50BECCEE" w14:textId="77777777" w:rsidTr="0036794D">
        <w:trPr>
          <w:trHeight w:val="2721"/>
        </w:trPr>
        <w:tc>
          <w:tcPr>
            <w:tcW w:w="1730" w:type="dxa"/>
          </w:tcPr>
          <w:p w14:paraId="2AF8E13F" w14:textId="77777777" w:rsidR="00A0473D" w:rsidRDefault="00A0473D" w:rsidP="005B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D80A9FB" w14:textId="6411C295" w:rsidR="0061038C" w:rsidRDefault="0061038C" w:rsidP="005B7A40">
            <w:pPr>
              <w:rPr>
                <w:rFonts w:ascii="標楷體" w:eastAsia="標楷體" w:hAnsi="標楷體" w:hint="eastAsia"/>
              </w:rPr>
            </w:pPr>
            <w:r w:rsidRPr="0061038C">
              <w:rPr>
                <w:rFonts w:ascii="標楷體" w:eastAsia="標楷體" w:hAnsi="標楷體" w:hint="eastAsia"/>
              </w:rPr>
              <w:t>瓜子肉</w:t>
            </w:r>
          </w:p>
        </w:tc>
        <w:tc>
          <w:tcPr>
            <w:tcW w:w="6350" w:type="dxa"/>
          </w:tcPr>
          <w:p w14:paraId="4C05FD5E" w14:textId="20BACE41" w:rsidR="00A0473D" w:rsidRDefault="0061038C" w:rsidP="0036794D">
            <w:pPr>
              <w:rPr>
                <w:rFonts w:ascii="標楷體" w:eastAsia="標楷體" w:hAnsi="標楷體"/>
                <w:b/>
                <w:noProof/>
              </w:rPr>
            </w:pPr>
            <w:bookmarkStart w:id="0" w:name="_GoBack"/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398748D0" wp14:editId="6A8841C2">
                  <wp:extent cx="3895090" cy="1689100"/>
                  <wp:effectExtent l="0" t="0" r="0" b="635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__14123014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843" w:type="dxa"/>
          </w:tcPr>
          <w:p w14:paraId="1CD5CA4E" w14:textId="66D3DDB4" w:rsidR="00A0473D" w:rsidRDefault="0061038C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  <w:r w:rsidR="00A0473D" w:rsidRPr="00921F9B">
              <w:rPr>
                <w:rFonts w:ascii="標楷體" w:eastAsia="標楷體" w:hAnsi="標楷體" w:hint="eastAsia"/>
              </w:rPr>
              <w:t>℃</w:t>
            </w:r>
          </w:p>
        </w:tc>
      </w:tr>
      <w:tr w:rsidR="003E5AAC" w:rsidRPr="00921F9B" w14:paraId="1689AE2C" w14:textId="77777777" w:rsidTr="0036794D">
        <w:trPr>
          <w:trHeight w:val="2721"/>
        </w:trPr>
        <w:tc>
          <w:tcPr>
            <w:tcW w:w="1730" w:type="dxa"/>
          </w:tcPr>
          <w:p w14:paraId="291FC00D" w14:textId="77777777" w:rsidR="004608D4" w:rsidRDefault="005B7A40" w:rsidP="005B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3E7AFC7" w14:textId="799E8D18" w:rsidR="00A0473D" w:rsidRPr="00921F9B" w:rsidRDefault="00923116" w:rsidP="005B7A40">
            <w:pPr>
              <w:rPr>
                <w:rFonts w:ascii="標楷體" w:eastAsia="標楷體" w:hAnsi="標楷體"/>
              </w:rPr>
            </w:pPr>
            <w:r w:rsidRPr="00923116">
              <w:rPr>
                <w:rFonts w:ascii="標楷體" w:eastAsia="標楷體" w:hAnsi="標楷體" w:hint="eastAsia"/>
              </w:rPr>
              <w:t>沙茶肉片</w:t>
            </w:r>
          </w:p>
        </w:tc>
        <w:tc>
          <w:tcPr>
            <w:tcW w:w="6350" w:type="dxa"/>
          </w:tcPr>
          <w:p w14:paraId="6A4F297A" w14:textId="07B37D09" w:rsidR="005F4444" w:rsidRPr="007946E5" w:rsidRDefault="0061038C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0BD074C6" wp14:editId="3093D299">
                  <wp:extent cx="3895090" cy="200660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173536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9F71265" w14:textId="04C91E41" w:rsidR="003E5AAC" w:rsidRDefault="0061038C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.8</w:t>
            </w:r>
            <w:r w:rsidR="003E5AAC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78F76D68" w14:textId="77777777" w:rsidR="00562AF0" w:rsidRDefault="00562AF0" w:rsidP="00562AF0">
      <w:pPr>
        <w:rPr>
          <w:rFonts w:ascii="標楷體" w:eastAsia="標楷體" w:hAnsi="標楷體"/>
          <w:b/>
          <w:szCs w:val="24"/>
        </w:rPr>
      </w:pPr>
    </w:p>
    <w:p w14:paraId="3BC1C135" w14:textId="77777777" w:rsidR="00DC18AD" w:rsidRPr="00DC30E5" w:rsidRDefault="00DC18AD" w:rsidP="00DC18AD">
      <w:pPr>
        <w:rPr>
          <w:rFonts w:ascii="標楷體" w:eastAsia="標楷體" w:hAnsi="標楷體"/>
          <w:b/>
          <w:szCs w:val="24"/>
        </w:rPr>
      </w:pPr>
      <w:r w:rsidRPr="00DC30E5">
        <w:rPr>
          <w:rFonts w:ascii="標楷體" w:eastAsia="標楷體" w:hAnsi="標楷體" w:hint="eastAsia"/>
          <w:b/>
          <w:szCs w:val="24"/>
        </w:rPr>
        <w:t>表</w:t>
      </w:r>
      <w:r>
        <w:rPr>
          <w:rFonts w:ascii="標楷體" w:eastAsia="標楷體" w:hAnsi="標楷體"/>
          <w:b/>
          <w:szCs w:val="24"/>
        </w:rPr>
        <w:t>6</w:t>
      </w:r>
      <w:r w:rsidRPr="00DC30E5">
        <w:rPr>
          <w:rFonts w:ascii="標楷體" w:eastAsia="標楷體" w:hAnsi="標楷體" w:hint="eastAsia"/>
          <w:b/>
          <w:szCs w:val="24"/>
        </w:rPr>
        <w:t>.本週餐具澱粉及油脂殘留檢測照片記錄</w:t>
      </w:r>
    </w:p>
    <w:tbl>
      <w:tblPr>
        <w:tblStyle w:val="7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DC18AD" w:rsidRPr="00DC30E5" w14:paraId="14130DD8" w14:textId="77777777" w:rsidTr="00DF6AD5">
        <w:tc>
          <w:tcPr>
            <w:tcW w:w="1730" w:type="dxa"/>
          </w:tcPr>
          <w:p w14:paraId="131DDFDB" w14:textId="77777777" w:rsidR="00DC18AD" w:rsidRPr="00DC30E5" w:rsidRDefault="00DC18AD" w:rsidP="00DF6AD5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14:paraId="7C21809D" w14:textId="77777777" w:rsidR="00DC18AD" w:rsidRPr="00DC30E5" w:rsidRDefault="00DC18AD" w:rsidP="00DF6AD5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2C4FFFBF" w14:textId="77777777" w:rsidR="00DC18AD" w:rsidRPr="00DC30E5" w:rsidRDefault="00DC18AD" w:rsidP="00DF6AD5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檢測結果</w:t>
            </w:r>
          </w:p>
        </w:tc>
      </w:tr>
      <w:tr w:rsidR="00DC18AD" w:rsidRPr="00DC30E5" w14:paraId="188180AB" w14:textId="77777777" w:rsidTr="00DF6AD5">
        <w:trPr>
          <w:trHeight w:val="986"/>
        </w:trPr>
        <w:tc>
          <w:tcPr>
            <w:tcW w:w="1730" w:type="dxa"/>
          </w:tcPr>
          <w:p w14:paraId="3A06C793" w14:textId="3DE72662" w:rsidR="00DC18AD" w:rsidRDefault="00DC18AD" w:rsidP="00DF6AD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</w:t>
            </w:r>
          </w:p>
          <w:p w14:paraId="31231D68" w14:textId="77777777" w:rsidR="00DC18AD" w:rsidRPr="00DC30E5" w:rsidRDefault="00DC18AD" w:rsidP="00DF6AD5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脂肪殘留</w:t>
            </w:r>
          </w:p>
        </w:tc>
        <w:tc>
          <w:tcPr>
            <w:tcW w:w="6350" w:type="dxa"/>
          </w:tcPr>
          <w:p w14:paraId="2B2BF1CE" w14:textId="48F22E73" w:rsidR="00DC18AD" w:rsidRPr="00C02CF4" w:rsidRDefault="00DC18AD" w:rsidP="00DF6AD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DECBE6F" wp14:editId="3E893D49">
                  <wp:extent cx="1968053" cy="3894714"/>
                  <wp:effectExtent l="8255" t="0" r="2540" b="254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__6841144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69049" cy="389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FE82934" w14:textId="77777777" w:rsidR="00DC18AD" w:rsidRPr="00DC30E5" w:rsidRDefault="00DC18AD" w:rsidP="00DF6AD5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合格</w:t>
            </w:r>
          </w:p>
        </w:tc>
      </w:tr>
      <w:tr w:rsidR="00DC18AD" w:rsidRPr="00DC30E5" w14:paraId="143DBC53" w14:textId="77777777" w:rsidTr="00DF6AD5">
        <w:trPr>
          <w:trHeight w:val="2721"/>
        </w:trPr>
        <w:tc>
          <w:tcPr>
            <w:tcW w:w="1730" w:type="dxa"/>
          </w:tcPr>
          <w:p w14:paraId="3B31CC41" w14:textId="67B847C7" w:rsidR="00DC18AD" w:rsidRDefault="00DC18AD" w:rsidP="00DF6AD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</w:t>
            </w:r>
          </w:p>
          <w:p w14:paraId="0075B2EF" w14:textId="77777777" w:rsidR="00DC18AD" w:rsidRPr="00DC30E5" w:rsidRDefault="00DC18AD" w:rsidP="00DF6AD5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澱粉殘留</w:t>
            </w:r>
          </w:p>
          <w:p w14:paraId="3E5E1BB8" w14:textId="77777777" w:rsidR="00DC18AD" w:rsidRPr="00DC30E5" w:rsidRDefault="00DC18AD" w:rsidP="00DF6AD5">
            <w:pPr>
              <w:rPr>
                <w:rFonts w:ascii="標楷體" w:eastAsia="標楷體" w:hAnsi="標楷體"/>
              </w:rPr>
            </w:pPr>
          </w:p>
          <w:p w14:paraId="3B5A31B8" w14:textId="77777777" w:rsidR="00DC18AD" w:rsidRPr="00DC30E5" w:rsidRDefault="00DC18AD" w:rsidP="00DF6AD5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14:paraId="0E3236EA" w14:textId="6B790B97" w:rsidR="00DC18AD" w:rsidRPr="00DC30E5" w:rsidRDefault="00DC18AD" w:rsidP="00DF6AD5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1DBE8516" wp14:editId="3EA08C63">
                  <wp:extent cx="1806938" cy="3894369"/>
                  <wp:effectExtent l="4128" t="0" r="7302" b="7303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__68411445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08835" cy="3898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D7F6D4D" w14:textId="77777777" w:rsidR="00DC18AD" w:rsidRPr="00DC18AD" w:rsidRDefault="00DC18AD" w:rsidP="00DF6AD5">
            <w:pPr>
              <w:rPr>
                <w:rFonts w:ascii="標楷體" w:eastAsia="標楷體" w:hAnsi="標楷體"/>
                <w:color w:val="FF0000"/>
              </w:rPr>
            </w:pPr>
            <w:r w:rsidRPr="00DC18AD">
              <w:rPr>
                <w:rFonts w:ascii="標楷體" w:eastAsia="標楷體" w:hAnsi="標楷體" w:hint="eastAsia"/>
                <w:color w:val="FF0000"/>
              </w:rPr>
              <w:t>不</w:t>
            </w:r>
            <w:r w:rsidRPr="00DC18AD">
              <w:rPr>
                <w:rFonts w:ascii="標楷體" w:eastAsia="標楷體" w:hAnsi="標楷體" w:hint="eastAsia"/>
                <w:color w:val="FF0000"/>
              </w:rPr>
              <w:t>合格</w:t>
            </w:r>
          </w:p>
          <w:p w14:paraId="37716508" w14:textId="56828F81" w:rsidR="00DC18AD" w:rsidRPr="00DC30E5" w:rsidRDefault="00DC18AD" w:rsidP="00DF6AD5">
            <w:pPr>
              <w:rPr>
                <w:rFonts w:ascii="標楷體" w:eastAsia="標楷體" w:hAnsi="標楷體" w:hint="eastAsia"/>
              </w:rPr>
            </w:pPr>
            <w:r w:rsidRPr="00DC18AD">
              <w:rPr>
                <w:rFonts w:ascii="標楷體" w:eastAsia="標楷體" w:hAnsi="標楷體"/>
                <w:color w:val="FF0000"/>
              </w:rPr>
              <w:t>下週需複檢</w:t>
            </w:r>
          </w:p>
        </w:tc>
      </w:tr>
    </w:tbl>
    <w:p w14:paraId="39AEC23A" w14:textId="77777777" w:rsidR="00BC6061" w:rsidRDefault="00BC6061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EE65F" w14:textId="77777777" w:rsidR="00C74D31" w:rsidRDefault="00C74D31" w:rsidP="006A47F2">
      <w:r>
        <w:separator/>
      </w:r>
    </w:p>
  </w:endnote>
  <w:endnote w:type="continuationSeparator" w:id="0">
    <w:p w14:paraId="0F2B7CC1" w14:textId="77777777" w:rsidR="00C74D31" w:rsidRDefault="00C74D31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ED469" w14:textId="77777777" w:rsidR="00C74D31" w:rsidRDefault="00C74D31" w:rsidP="006A47F2">
      <w:r>
        <w:separator/>
      </w:r>
    </w:p>
  </w:footnote>
  <w:footnote w:type="continuationSeparator" w:id="0">
    <w:p w14:paraId="1BAD4D66" w14:textId="77777777" w:rsidR="00C74D31" w:rsidRDefault="00C74D31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9037D"/>
    <w:multiLevelType w:val="hybridMultilevel"/>
    <w:tmpl w:val="AAF066BE"/>
    <w:lvl w:ilvl="0" w:tplc="D8C0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8351F9"/>
    <w:multiLevelType w:val="hybridMultilevel"/>
    <w:tmpl w:val="A07676BA"/>
    <w:lvl w:ilvl="0" w:tplc="BA18B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3B66CC"/>
    <w:multiLevelType w:val="hybridMultilevel"/>
    <w:tmpl w:val="E5C691EA"/>
    <w:lvl w:ilvl="0" w:tplc="2E4206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C81907"/>
    <w:multiLevelType w:val="hybridMultilevel"/>
    <w:tmpl w:val="3D4876BC"/>
    <w:lvl w:ilvl="0" w:tplc="37204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F43AD2"/>
    <w:multiLevelType w:val="hybridMultilevel"/>
    <w:tmpl w:val="23B415B4"/>
    <w:lvl w:ilvl="0" w:tplc="03DC9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4D295E"/>
    <w:multiLevelType w:val="hybridMultilevel"/>
    <w:tmpl w:val="A6405FE8"/>
    <w:lvl w:ilvl="0" w:tplc="554834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E4239D"/>
    <w:multiLevelType w:val="hybridMultilevel"/>
    <w:tmpl w:val="D43A4EA4"/>
    <w:lvl w:ilvl="0" w:tplc="52841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B9301D"/>
    <w:multiLevelType w:val="hybridMultilevel"/>
    <w:tmpl w:val="CE74EAD2"/>
    <w:lvl w:ilvl="0" w:tplc="6C6E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3E6F62"/>
    <w:multiLevelType w:val="hybridMultilevel"/>
    <w:tmpl w:val="C06A4C68"/>
    <w:lvl w:ilvl="0" w:tplc="28D87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B4722A"/>
    <w:multiLevelType w:val="hybridMultilevel"/>
    <w:tmpl w:val="0C96406A"/>
    <w:lvl w:ilvl="0" w:tplc="94E21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993E3D"/>
    <w:multiLevelType w:val="hybridMultilevel"/>
    <w:tmpl w:val="1662FF82"/>
    <w:lvl w:ilvl="0" w:tplc="60FC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536670"/>
    <w:multiLevelType w:val="hybridMultilevel"/>
    <w:tmpl w:val="3D60059A"/>
    <w:lvl w:ilvl="0" w:tplc="A71A1F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781770"/>
    <w:multiLevelType w:val="hybridMultilevel"/>
    <w:tmpl w:val="83CCB4C6"/>
    <w:lvl w:ilvl="0" w:tplc="464C2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2E6425"/>
    <w:multiLevelType w:val="hybridMultilevel"/>
    <w:tmpl w:val="EF34314A"/>
    <w:lvl w:ilvl="0" w:tplc="4908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3D1595"/>
    <w:multiLevelType w:val="hybridMultilevel"/>
    <w:tmpl w:val="87D8DB4A"/>
    <w:lvl w:ilvl="0" w:tplc="57F84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7F7D56"/>
    <w:multiLevelType w:val="hybridMultilevel"/>
    <w:tmpl w:val="DF6250EC"/>
    <w:lvl w:ilvl="0" w:tplc="9B2A0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2D6EA5"/>
    <w:multiLevelType w:val="hybridMultilevel"/>
    <w:tmpl w:val="F96A1EFA"/>
    <w:lvl w:ilvl="0" w:tplc="AA028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544433"/>
    <w:multiLevelType w:val="hybridMultilevel"/>
    <w:tmpl w:val="F460BB62"/>
    <w:lvl w:ilvl="0" w:tplc="11DC8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6B60AA"/>
    <w:multiLevelType w:val="hybridMultilevel"/>
    <w:tmpl w:val="9110B20A"/>
    <w:lvl w:ilvl="0" w:tplc="C340F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826B08"/>
    <w:multiLevelType w:val="hybridMultilevel"/>
    <w:tmpl w:val="1DD4983C"/>
    <w:lvl w:ilvl="0" w:tplc="31B44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79734F9"/>
    <w:multiLevelType w:val="hybridMultilevel"/>
    <w:tmpl w:val="F2263CE0"/>
    <w:lvl w:ilvl="0" w:tplc="4B103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2C76DF"/>
    <w:multiLevelType w:val="hybridMultilevel"/>
    <w:tmpl w:val="984E57CE"/>
    <w:lvl w:ilvl="0" w:tplc="6340E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2"/>
  </w:num>
  <w:num w:numId="5">
    <w:abstractNumId w:val="2"/>
  </w:num>
  <w:num w:numId="6">
    <w:abstractNumId w:val="19"/>
  </w:num>
  <w:num w:numId="7">
    <w:abstractNumId w:val="14"/>
  </w:num>
  <w:num w:numId="8">
    <w:abstractNumId w:val="20"/>
  </w:num>
  <w:num w:numId="9">
    <w:abstractNumId w:val="22"/>
  </w:num>
  <w:num w:numId="10">
    <w:abstractNumId w:val="15"/>
  </w:num>
  <w:num w:numId="11">
    <w:abstractNumId w:val="8"/>
  </w:num>
  <w:num w:numId="12">
    <w:abstractNumId w:val="9"/>
  </w:num>
  <w:num w:numId="13">
    <w:abstractNumId w:val="11"/>
  </w:num>
  <w:num w:numId="14">
    <w:abstractNumId w:val="6"/>
  </w:num>
  <w:num w:numId="15">
    <w:abstractNumId w:val="13"/>
  </w:num>
  <w:num w:numId="16">
    <w:abstractNumId w:val="16"/>
  </w:num>
  <w:num w:numId="17">
    <w:abstractNumId w:val="18"/>
  </w:num>
  <w:num w:numId="18">
    <w:abstractNumId w:val="17"/>
  </w:num>
  <w:num w:numId="19">
    <w:abstractNumId w:val="5"/>
  </w:num>
  <w:num w:numId="20">
    <w:abstractNumId w:val="21"/>
  </w:num>
  <w:num w:numId="21">
    <w:abstractNumId w:val="1"/>
  </w:num>
  <w:num w:numId="22">
    <w:abstractNumId w:val="3"/>
  </w:num>
  <w:num w:numId="2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1EB0"/>
    <w:rsid w:val="00092298"/>
    <w:rsid w:val="0009235A"/>
    <w:rsid w:val="0009298F"/>
    <w:rsid w:val="00093851"/>
    <w:rsid w:val="00093A25"/>
    <w:rsid w:val="00093A8A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3A1B"/>
    <w:rsid w:val="0014467C"/>
    <w:rsid w:val="00145C89"/>
    <w:rsid w:val="00146A0D"/>
    <w:rsid w:val="00146C63"/>
    <w:rsid w:val="00147E8D"/>
    <w:rsid w:val="0015047C"/>
    <w:rsid w:val="00150E59"/>
    <w:rsid w:val="0015107F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2AF6"/>
    <w:rsid w:val="00162EC6"/>
    <w:rsid w:val="00163BD8"/>
    <w:rsid w:val="00163E93"/>
    <w:rsid w:val="00164C80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5C1C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39E7"/>
    <w:rsid w:val="003B44F5"/>
    <w:rsid w:val="003B5995"/>
    <w:rsid w:val="003B5D88"/>
    <w:rsid w:val="003B5EAB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EDC"/>
    <w:rsid w:val="00403AEF"/>
    <w:rsid w:val="0040421A"/>
    <w:rsid w:val="004049B0"/>
    <w:rsid w:val="004050DA"/>
    <w:rsid w:val="00405F58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4606"/>
    <w:rsid w:val="00504C7B"/>
    <w:rsid w:val="00504E18"/>
    <w:rsid w:val="005051F9"/>
    <w:rsid w:val="005058D3"/>
    <w:rsid w:val="00505F08"/>
    <w:rsid w:val="00506377"/>
    <w:rsid w:val="00506FCD"/>
    <w:rsid w:val="005077B7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BED"/>
    <w:rsid w:val="00533FF0"/>
    <w:rsid w:val="00535A2C"/>
    <w:rsid w:val="00535B05"/>
    <w:rsid w:val="00535B38"/>
    <w:rsid w:val="005365D6"/>
    <w:rsid w:val="00536E5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D7737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2349"/>
    <w:rsid w:val="006C2405"/>
    <w:rsid w:val="006C286C"/>
    <w:rsid w:val="006C28AB"/>
    <w:rsid w:val="006C326D"/>
    <w:rsid w:val="006C4166"/>
    <w:rsid w:val="006C44C4"/>
    <w:rsid w:val="006C5E13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832"/>
    <w:rsid w:val="006E3125"/>
    <w:rsid w:val="006E3E90"/>
    <w:rsid w:val="006E3F53"/>
    <w:rsid w:val="006E579E"/>
    <w:rsid w:val="006E63C5"/>
    <w:rsid w:val="006E70F1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682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1CE5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BA7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3C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363E"/>
    <w:rsid w:val="00B43C48"/>
    <w:rsid w:val="00B443AE"/>
    <w:rsid w:val="00B44833"/>
    <w:rsid w:val="00B44AEB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4CA9"/>
    <w:rsid w:val="00B6589E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319A"/>
    <w:rsid w:val="00BE3DDE"/>
    <w:rsid w:val="00BE467E"/>
    <w:rsid w:val="00BE482B"/>
    <w:rsid w:val="00BE51E3"/>
    <w:rsid w:val="00BE55C7"/>
    <w:rsid w:val="00BE5B6A"/>
    <w:rsid w:val="00BE62DF"/>
    <w:rsid w:val="00BE6921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6FE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4BF3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516"/>
    <w:rsid w:val="00D33A45"/>
    <w:rsid w:val="00D3440F"/>
    <w:rsid w:val="00D358AE"/>
    <w:rsid w:val="00D3675C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63"/>
    <w:rsid w:val="00D65B83"/>
    <w:rsid w:val="00D65C5D"/>
    <w:rsid w:val="00D660BD"/>
    <w:rsid w:val="00D66912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874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0A7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1545-60D1-4016-8A51-65E42C56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4</TotalTime>
  <Pages>9</Pages>
  <Words>893</Words>
  <Characters>948</Characters>
  <Application>Microsoft Office Word</Application>
  <DocSecurity>0</DocSecurity>
  <Lines>316</Lines>
  <Paragraphs>204</Paragraphs>
  <ScaleCrop>false</ScaleCrop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67</cp:revision>
  <cp:lastPrinted>2023-02-17T01:14:00Z</cp:lastPrinted>
  <dcterms:created xsi:type="dcterms:W3CDTF">2020-09-29T02:25:00Z</dcterms:created>
  <dcterms:modified xsi:type="dcterms:W3CDTF">2023-03-0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